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7B4EDF0" w14:textId="77777777" w:rsidR="00EE05A4" w:rsidRPr="000355D5" w:rsidRDefault="00D563EC" w:rsidP="006E5B4A">
      <w:pPr>
        <w:ind w:right="720"/>
        <w:jc w:val="both"/>
        <w:rPr>
          <w:rFonts w:asciiTheme="majorBidi" w:hAnsiTheme="majorBidi" w:cstheme="majorBidi"/>
          <w:sz w:val="22"/>
          <w:szCs w:val="22"/>
          <w:lang w:val="fr-FR"/>
        </w:rPr>
      </w:pPr>
      <w:r>
        <w:rPr>
          <w:rFonts w:asciiTheme="majorBidi" w:hAnsiTheme="majorBidi" w:cstheme="majorBidi"/>
          <w:noProof/>
          <w:sz w:val="22"/>
          <w:szCs w:val="22"/>
        </w:rPr>
        <w:pict w14:anchorId="10855EBE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.5pt;margin-top:-4.45pt;width:488.25pt;height:0;z-index:251658240" o:connectortype="straight" strokeweight="1.5pt"/>
        </w:pict>
      </w:r>
    </w:p>
    <w:tbl>
      <w:tblPr>
        <w:tblW w:w="10368" w:type="dxa"/>
        <w:tblInd w:w="-72" w:type="dxa"/>
        <w:tblLook w:val="01E0" w:firstRow="1" w:lastRow="1" w:firstColumn="1" w:lastColumn="1" w:noHBand="0" w:noVBand="0"/>
      </w:tblPr>
      <w:tblGrid>
        <w:gridCol w:w="1812"/>
        <w:gridCol w:w="8556"/>
      </w:tblGrid>
      <w:tr w:rsidR="00386369" w:rsidRPr="000355D5" w14:paraId="7A3CAE3B" w14:textId="77777777" w:rsidTr="006E5B4A">
        <w:trPr>
          <w:trHeight w:val="818"/>
        </w:trPr>
        <w:tc>
          <w:tcPr>
            <w:tcW w:w="1812" w:type="dxa"/>
          </w:tcPr>
          <w:p w14:paraId="6318E741" w14:textId="77777777" w:rsidR="00386369" w:rsidRPr="000355D5" w:rsidRDefault="00386369" w:rsidP="000355D5">
            <w:pPr>
              <w:pStyle w:val="SectionTitle"/>
              <w:rPr>
                <w:rFonts w:asciiTheme="majorBidi" w:hAnsiTheme="majorBidi" w:cstheme="majorBidi"/>
              </w:rPr>
            </w:pPr>
            <w:bookmarkStart w:id="0" w:name="_Hlk218388989"/>
            <w:r w:rsidRPr="000355D5">
              <w:rPr>
                <w:rFonts w:asciiTheme="majorBidi" w:hAnsiTheme="majorBidi" w:cstheme="majorBidi"/>
              </w:rPr>
              <w:t>Objective</w:t>
            </w:r>
          </w:p>
        </w:tc>
        <w:tc>
          <w:tcPr>
            <w:tcW w:w="8556" w:type="dxa"/>
          </w:tcPr>
          <w:p w14:paraId="4D6C8500" w14:textId="77777777" w:rsidR="00386369" w:rsidRPr="000355D5" w:rsidRDefault="009A70DD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>With</w:t>
            </w:r>
            <w:r w:rsidR="00386369"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 an aim to enhancing my skills</w:t>
            </w:r>
            <w:r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 and </w:t>
            </w:r>
            <w:r w:rsidR="006E5B4A" w:rsidRPr="000355D5">
              <w:rPr>
                <w:rFonts w:asciiTheme="majorBidi" w:hAnsiTheme="majorBidi" w:cstheme="majorBidi"/>
                <w:sz w:val="22"/>
                <w:szCs w:val="22"/>
              </w:rPr>
              <w:t>gathering enriching experience, I am pursuing a challenging career, in the field of finance, with an organization that provides opportunities to learn and grow.</w:t>
            </w:r>
          </w:p>
          <w:p w14:paraId="5737296A" w14:textId="77777777" w:rsidR="00386369" w:rsidRPr="000355D5" w:rsidRDefault="00386369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bookmarkEnd w:id="0"/>
      <w:tr w:rsidR="00DD5C3F" w:rsidRPr="000355D5" w14:paraId="54868844" w14:textId="77777777" w:rsidTr="006E5B4A">
        <w:trPr>
          <w:trHeight w:val="2630"/>
        </w:trPr>
        <w:tc>
          <w:tcPr>
            <w:tcW w:w="1812" w:type="dxa"/>
          </w:tcPr>
          <w:p w14:paraId="04F50EC4" w14:textId="77777777" w:rsidR="00DD5C3F" w:rsidRPr="000355D5" w:rsidRDefault="00DD5C3F" w:rsidP="000355D5">
            <w:pPr>
              <w:pStyle w:val="SectionTitle"/>
              <w:rPr>
                <w:rFonts w:asciiTheme="majorBidi" w:hAnsiTheme="majorBidi" w:cstheme="majorBidi"/>
              </w:rPr>
            </w:pPr>
            <w:r w:rsidRPr="000355D5">
              <w:rPr>
                <w:rFonts w:asciiTheme="majorBidi" w:hAnsiTheme="majorBidi" w:cstheme="majorBidi"/>
              </w:rPr>
              <w:t>Education</w:t>
            </w:r>
          </w:p>
        </w:tc>
        <w:tc>
          <w:tcPr>
            <w:tcW w:w="8556" w:type="dxa"/>
          </w:tcPr>
          <w:p w14:paraId="48441619" w14:textId="77777777" w:rsidR="00DD5C3F" w:rsidRPr="000355D5" w:rsidRDefault="00DD5C3F" w:rsidP="006E5B4A">
            <w:pPr>
              <w:pStyle w:val="Address2"/>
              <w:framePr w:w="0" w:wrap="auto" w:vAnchor="margin" w:hAnchor="text" w:xAlign="left" w:yAlign="inline"/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77108CF4" w14:textId="77777777" w:rsidR="00DD5C3F" w:rsidRPr="000355D5" w:rsidRDefault="00670234" w:rsidP="006E5B4A">
            <w:pPr>
              <w:numPr>
                <w:ilvl w:val="0"/>
                <w:numId w:val="5"/>
              </w:numPr>
              <w:ind w:left="360"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Higher National Diploma</w:t>
            </w:r>
            <w:r w:rsidR="002175FB"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722FF1"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counting,</w:t>
            </w:r>
            <w:r w:rsidR="000F3B94"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 (</w:t>
            </w:r>
            <w:r w:rsidR="002175FB"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June </w:t>
            </w:r>
            <w:r w:rsidR="000F3B94" w:rsidRPr="000355D5">
              <w:rPr>
                <w:rFonts w:asciiTheme="majorBidi" w:hAnsiTheme="majorBidi" w:cstheme="majorBidi"/>
                <w:sz w:val="22"/>
                <w:szCs w:val="22"/>
              </w:rPr>
              <w:t>20</w:t>
            </w:r>
            <w:r w:rsidR="002175FB" w:rsidRPr="000355D5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="00BF71E5" w:rsidRPr="000355D5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="0095564A" w:rsidRPr="000355D5">
              <w:rPr>
                <w:rFonts w:asciiTheme="majorBidi" w:hAnsiTheme="majorBidi" w:cstheme="majorBidi"/>
                <w:sz w:val="22"/>
                <w:szCs w:val="22"/>
              </w:rPr>
              <w:t>),</w:t>
            </w:r>
            <w:r w:rsidR="00BF71E5"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2175FB" w:rsidRPr="000355D5">
              <w:rPr>
                <w:rFonts w:asciiTheme="majorBidi" w:hAnsiTheme="majorBidi" w:cstheme="majorBidi"/>
                <w:sz w:val="22"/>
                <w:szCs w:val="22"/>
              </w:rPr>
              <w:t>Langside</w:t>
            </w:r>
            <w:proofErr w:type="spellEnd"/>
            <w:r w:rsidR="002175FB"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95564A" w:rsidRPr="000355D5">
              <w:rPr>
                <w:rFonts w:asciiTheme="majorBidi" w:hAnsiTheme="majorBidi" w:cstheme="majorBidi"/>
                <w:sz w:val="22"/>
                <w:szCs w:val="22"/>
              </w:rPr>
              <w:t>College,</w:t>
            </w:r>
            <w:r w:rsidR="002175FB"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 UK </w:t>
            </w:r>
          </w:p>
          <w:p w14:paraId="50FC5E9B" w14:textId="77777777" w:rsidR="00BF71E5" w:rsidRPr="000355D5" w:rsidRDefault="00BF71E5" w:rsidP="006E5B4A">
            <w:pPr>
              <w:numPr>
                <w:ilvl w:val="0"/>
                <w:numId w:val="4"/>
              </w:numPr>
              <w:ind w:left="360"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Higher National </w:t>
            </w:r>
            <w:r w:rsidR="00722FF1"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ertificate</w:t>
            </w:r>
            <w:r w:rsidR="0095564A"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Accounting</w:t>
            </w:r>
            <w:r w:rsidR="00722FF1"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, (</w:t>
            </w:r>
            <w:r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June 2010), </w:t>
            </w:r>
            <w:proofErr w:type="spellStart"/>
            <w:r w:rsidRPr="000355D5">
              <w:rPr>
                <w:rFonts w:asciiTheme="majorBidi" w:hAnsiTheme="majorBidi" w:cstheme="majorBidi"/>
                <w:sz w:val="22"/>
                <w:szCs w:val="22"/>
              </w:rPr>
              <w:t>Langside</w:t>
            </w:r>
            <w:proofErr w:type="spellEnd"/>
            <w:r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95564A" w:rsidRPr="000355D5">
              <w:rPr>
                <w:rFonts w:asciiTheme="majorBidi" w:hAnsiTheme="majorBidi" w:cstheme="majorBidi"/>
                <w:sz w:val="22"/>
                <w:szCs w:val="22"/>
              </w:rPr>
              <w:t>College,</w:t>
            </w:r>
            <w:r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 UK </w:t>
            </w:r>
          </w:p>
          <w:p w14:paraId="7CC644C9" w14:textId="77777777" w:rsidR="00BF71E5" w:rsidRPr="000355D5" w:rsidRDefault="002175FB" w:rsidP="006E5B4A">
            <w:pPr>
              <w:numPr>
                <w:ilvl w:val="0"/>
                <w:numId w:val="4"/>
              </w:numPr>
              <w:ind w:left="360"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</w:t>
            </w:r>
            <w:r w:rsidR="00BF71E5"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tional </w:t>
            </w:r>
            <w:r w:rsidR="00722FF1"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ertificate</w:t>
            </w:r>
            <w:r w:rsidR="0095564A"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Business Management</w:t>
            </w:r>
            <w:r w:rsidR="00722FF1"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, (</w:t>
            </w:r>
            <w:r w:rsidR="0095564A"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June 2009), </w:t>
            </w:r>
            <w:proofErr w:type="spellStart"/>
            <w:r w:rsidR="0095564A" w:rsidRPr="000355D5">
              <w:rPr>
                <w:rFonts w:asciiTheme="majorBidi" w:hAnsiTheme="majorBidi" w:cstheme="majorBidi"/>
                <w:sz w:val="22"/>
                <w:szCs w:val="22"/>
              </w:rPr>
              <w:t>Langside</w:t>
            </w:r>
            <w:proofErr w:type="spellEnd"/>
            <w:r w:rsidR="0095564A"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 College</w:t>
            </w:r>
            <w:r w:rsidR="00BF71E5"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, UK </w:t>
            </w:r>
          </w:p>
          <w:p w14:paraId="5D49C31C" w14:textId="77777777" w:rsidR="004C63E8" w:rsidRPr="000355D5" w:rsidRDefault="009A5BD4" w:rsidP="006E5B4A">
            <w:pPr>
              <w:numPr>
                <w:ilvl w:val="0"/>
                <w:numId w:val="4"/>
              </w:numPr>
              <w:ind w:left="360"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ational Qualification Pathways, </w:t>
            </w:r>
            <w:r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>(June 2008), Stow College, UK</w:t>
            </w:r>
          </w:p>
          <w:p w14:paraId="71CEFF2E" w14:textId="77777777" w:rsidR="009A5BD4" w:rsidRPr="000355D5" w:rsidRDefault="00DD5C3F" w:rsidP="006E5B4A">
            <w:pPr>
              <w:numPr>
                <w:ilvl w:val="0"/>
                <w:numId w:val="4"/>
              </w:numPr>
              <w:ind w:left="360"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/>
                <w:sz w:val="22"/>
                <w:szCs w:val="22"/>
              </w:rPr>
              <w:t>Secondary Certificate</w:t>
            </w:r>
            <w:r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r w:rsidR="004C63E8" w:rsidRPr="000355D5">
              <w:rPr>
                <w:rFonts w:asciiTheme="majorBidi" w:hAnsiTheme="majorBidi" w:cstheme="majorBidi"/>
                <w:b/>
                <w:sz w:val="22"/>
                <w:szCs w:val="22"/>
              </w:rPr>
              <w:t>4</w:t>
            </w:r>
            <w:r w:rsidR="004C63E8" w:rsidRPr="000355D5">
              <w:rPr>
                <w:rFonts w:asciiTheme="majorBidi" w:hAnsiTheme="majorBidi" w:cstheme="majorBidi"/>
                <w:b/>
                <w:sz w:val="22"/>
                <w:szCs w:val="22"/>
                <w:vertAlign w:val="superscript"/>
              </w:rPr>
              <w:t>th</w:t>
            </w:r>
            <w:r w:rsidR="004C63E8" w:rsidRPr="000355D5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and 5</w:t>
            </w:r>
            <w:r w:rsidR="004C63E8" w:rsidRPr="000355D5">
              <w:rPr>
                <w:rFonts w:asciiTheme="majorBidi" w:hAnsiTheme="majorBidi" w:cstheme="majorBidi"/>
                <w:b/>
                <w:sz w:val="22"/>
                <w:szCs w:val="22"/>
                <w:vertAlign w:val="superscript"/>
              </w:rPr>
              <w:t>th</w:t>
            </w:r>
            <w:r w:rsidR="004C63E8" w:rsidRPr="000355D5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year Standard Grade</w:t>
            </w:r>
            <w:r w:rsidR="009A5BD4" w:rsidRPr="000355D5">
              <w:rPr>
                <w:rFonts w:asciiTheme="majorBidi" w:hAnsiTheme="majorBidi" w:cstheme="majorBidi"/>
                <w:sz w:val="22"/>
                <w:szCs w:val="22"/>
              </w:rPr>
              <w:t>, (June 2007), Hillhead High</w:t>
            </w:r>
            <w:r w:rsidR="00722FF1"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9A5BD4" w:rsidRPr="000355D5">
              <w:rPr>
                <w:rFonts w:asciiTheme="majorBidi" w:hAnsiTheme="majorBidi" w:cstheme="majorBidi"/>
                <w:sz w:val="22"/>
                <w:szCs w:val="22"/>
              </w:rPr>
              <w:t>school.</w:t>
            </w:r>
          </w:p>
          <w:p w14:paraId="2D208B23" w14:textId="77777777" w:rsidR="00657EB1" w:rsidRPr="000355D5" w:rsidRDefault="00BF71E5" w:rsidP="006E5B4A">
            <w:pPr>
              <w:numPr>
                <w:ilvl w:val="0"/>
                <w:numId w:val="4"/>
              </w:numPr>
              <w:ind w:left="360"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econdary Certificate (2005), Sultanate of Oman</w:t>
            </w:r>
            <w:r w:rsidR="009A5BD4"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</w:t>
            </w:r>
          </w:p>
        </w:tc>
      </w:tr>
      <w:tr w:rsidR="00EE05A4" w:rsidRPr="000355D5" w14:paraId="6F7E0D39" w14:textId="77777777" w:rsidTr="006E5B4A">
        <w:trPr>
          <w:trHeight w:val="4090"/>
        </w:trPr>
        <w:tc>
          <w:tcPr>
            <w:tcW w:w="1812" w:type="dxa"/>
          </w:tcPr>
          <w:p w14:paraId="48268EA4" w14:textId="77777777" w:rsidR="00EE05A4" w:rsidRPr="000355D5" w:rsidRDefault="00EE05A4" w:rsidP="000355D5">
            <w:pPr>
              <w:pStyle w:val="SectionTitle"/>
              <w:rPr>
                <w:rFonts w:asciiTheme="majorBidi" w:hAnsiTheme="majorBidi" w:cstheme="majorBidi"/>
              </w:rPr>
            </w:pPr>
            <w:r w:rsidRPr="000355D5">
              <w:rPr>
                <w:rFonts w:asciiTheme="majorBidi" w:hAnsiTheme="majorBidi" w:cstheme="majorBidi"/>
              </w:rPr>
              <w:t xml:space="preserve"> Skills  </w:t>
            </w:r>
          </w:p>
        </w:tc>
        <w:tc>
          <w:tcPr>
            <w:tcW w:w="8556" w:type="dxa"/>
          </w:tcPr>
          <w:p w14:paraId="0A3AFFAD" w14:textId="77777777" w:rsidR="00EE05A4" w:rsidRPr="000355D5" w:rsidRDefault="00EE05A4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46F3803" w14:textId="77777777" w:rsidR="00EE05A4" w:rsidRPr="000355D5" w:rsidRDefault="00EE05A4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puter </w:t>
            </w:r>
            <w:r w:rsidR="005C1406"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ills:</w:t>
            </w:r>
            <w:r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 MS Word, Excel, Power Point, MS </w:t>
            </w:r>
            <w:r w:rsidR="00722FF1" w:rsidRPr="000355D5">
              <w:rPr>
                <w:rFonts w:asciiTheme="majorBidi" w:hAnsiTheme="majorBidi" w:cstheme="majorBidi"/>
                <w:sz w:val="22"/>
                <w:szCs w:val="22"/>
              </w:rPr>
              <w:t>Outlook, and</w:t>
            </w:r>
            <w:r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 Internet</w:t>
            </w:r>
          </w:p>
          <w:p w14:paraId="09C48C5B" w14:textId="77777777" w:rsidR="00EE05A4" w:rsidRPr="000355D5" w:rsidRDefault="00EE05A4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4493A8D" w14:textId="77777777" w:rsidR="00F47CBD" w:rsidRPr="000355D5" w:rsidRDefault="00A46E72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RP </w:t>
            </w:r>
            <w:r w:rsidR="00F47CBD"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ystem </w:t>
            </w:r>
            <w:r w:rsidR="006443D3"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nowledge:</w:t>
            </w:r>
            <w:r w:rsidR="00F47CBD"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F47CBD" w:rsidRPr="000355D5">
              <w:rPr>
                <w:rFonts w:asciiTheme="majorBidi" w:hAnsiTheme="majorBidi" w:cstheme="majorBidi"/>
                <w:sz w:val="22"/>
                <w:szCs w:val="22"/>
              </w:rPr>
              <w:t>Oracle</w:t>
            </w:r>
            <w:r w:rsidR="0095564A" w:rsidRPr="000355D5">
              <w:rPr>
                <w:rFonts w:asciiTheme="majorBidi" w:hAnsiTheme="majorBidi" w:cstheme="majorBidi"/>
                <w:sz w:val="22"/>
                <w:szCs w:val="22"/>
              </w:rPr>
              <w:t>, Ori</w:t>
            </w:r>
            <w:r w:rsidR="006E5B4A" w:rsidRPr="000355D5">
              <w:rPr>
                <w:rFonts w:asciiTheme="majorBidi" w:hAnsiTheme="majorBidi" w:cstheme="majorBidi"/>
                <w:sz w:val="22"/>
                <w:szCs w:val="22"/>
              </w:rPr>
              <w:t>o</w:t>
            </w:r>
            <w:r w:rsidR="0095564A" w:rsidRPr="000355D5">
              <w:rPr>
                <w:rFonts w:asciiTheme="majorBidi" w:hAnsiTheme="majorBidi" w:cstheme="majorBidi"/>
                <w:sz w:val="22"/>
                <w:szCs w:val="22"/>
              </w:rPr>
              <w:t>n</w:t>
            </w:r>
            <w:r w:rsidR="005C1406"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5C1406" w:rsidRPr="000355D5">
              <w:rPr>
                <w:rFonts w:asciiTheme="majorBidi" w:hAnsiTheme="majorBidi" w:cstheme="majorBidi"/>
                <w:sz w:val="22"/>
                <w:szCs w:val="22"/>
              </w:rPr>
              <w:t>and Tally</w:t>
            </w:r>
            <w:r w:rsidR="005C1406"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1858159B" w14:textId="77777777" w:rsidR="00F47CBD" w:rsidRPr="000355D5" w:rsidRDefault="00F47CBD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0641A1BF" w14:textId="77777777" w:rsidR="00EE05A4" w:rsidRPr="000355D5" w:rsidRDefault="00EE05A4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Language </w:t>
            </w:r>
            <w:r w:rsidR="005C1406"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ills:</w:t>
            </w:r>
            <w:r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 English and Arabic</w:t>
            </w:r>
          </w:p>
          <w:p w14:paraId="1EE6C5F9" w14:textId="77777777" w:rsidR="00EE05A4" w:rsidRPr="000355D5" w:rsidRDefault="00EE05A4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645B408" w14:textId="77777777" w:rsidR="00EE05A4" w:rsidRPr="000355D5" w:rsidRDefault="00EE05A4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Other </w:t>
            </w:r>
            <w:r w:rsidR="005C1406"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ills:</w:t>
            </w:r>
            <w:r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0B1850D4" w14:textId="77777777" w:rsidR="00EE05A4" w:rsidRPr="000355D5" w:rsidRDefault="00EE05A4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EE19827" w14:textId="77777777" w:rsidR="005C1406" w:rsidRPr="000355D5" w:rsidRDefault="005C1406" w:rsidP="006E5B4A">
            <w:pPr>
              <w:pStyle w:val="Preformatted"/>
              <w:numPr>
                <w:ilvl w:val="0"/>
                <w:numId w:val="1"/>
              </w:numPr>
              <w:tabs>
                <w:tab w:val="clear" w:pos="959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Problem Solving </w:t>
            </w:r>
          </w:p>
          <w:p w14:paraId="6F96E06A" w14:textId="77777777" w:rsidR="006E5B4A" w:rsidRPr="000355D5" w:rsidRDefault="006E5B4A" w:rsidP="000355D5">
            <w:pPr>
              <w:pStyle w:val="Preformatted"/>
              <w:numPr>
                <w:ilvl w:val="0"/>
                <w:numId w:val="1"/>
              </w:numPr>
              <w:tabs>
                <w:tab w:val="clear" w:pos="959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Enthusiastic and driven to </w:t>
            </w:r>
            <w:r w:rsidR="000355D5">
              <w:rPr>
                <w:rFonts w:asciiTheme="majorBidi" w:hAnsiTheme="majorBidi" w:cstheme="majorBidi"/>
                <w:sz w:val="22"/>
                <w:szCs w:val="22"/>
              </w:rPr>
              <w:t>deliver</w:t>
            </w:r>
            <w:r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 results</w:t>
            </w:r>
          </w:p>
          <w:p w14:paraId="0A2C30F5" w14:textId="77777777" w:rsidR="00EE05A4" w:rsidRPr="000355D5" w:rsidRDefault="00EE05A4" w:rsidP="006E5B4A">
            <w:pPr>
              <w:pStyle w:val="Preformatted"/>
              <w:numPr>
                <w:ilvl w:val="0"/>
                <w:numId w:val="1"/>
              </w:numPr>
              <w:tabs>
                <w:tab w:val="clear" w:pos="959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Teamwork </w:t>
            </w:r>
          </w:p>
          <w:p w14:paraId="5C5ED096" w14:textId="77777777" w:rsidR="00EE05A4" w:rsidRPr="000355D5" w:rsidRDefault="00EE05A4" w:rsidP="006E5B4A">
            <w:pPr>
              <w:pStyle w:val="Preformatted"/>
              <w:numPr>
                <w:ilvl w:val="0"/>
                <w:numId w:val="1"/>
              </w:numPr>
              <w:tabs>
                <w:tab w:val="clear" w:pos="959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>Able to work independently</w:t>
            </w:r>
          </w:p>
          <w:p w14:paraId="3C75036D" w14:textId="77777777" w:rsidR="005C1406" w:rsidRPr="000355D5" w:rsidRDefault="005C1406" w:rsidP="006E5B4A">
            <w:pPr>
              <w:pStyle w:val="Preformatted"/>
              <w:numPr>
                <w:ilvl w:val="0"/>
                <w:numId w:val="1"/>
              </w:numPr>
              <w:tabs>
                <w:tab w:val="clear" w:pos="959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Time </w:t>
            </w:r>
            <w:r w:rsidR="006E5B4A" w:rsidRPr="000355D5">
              <w:rPr>
                <w:rFonts w:asciiTheme="majorBidi" w:hAnsiTheme="majorBidi" w:cstheme="majorBidi"/>
                <w:sz w:val="22"/>
                <w:szCs w:val="22"/>
              </w:rPr>
              <w:t>management</w:t>
            </w:r>
            <w:r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70114CE1" w14:textId="77777777" w:rsidR="005C1406" w:rsidRPr="000355D5" w:rsidRDefault="006E5B4A" w:rsidP="006E5B4A">
            <w:pPr>
              <w:pStyle w:val="Preformatted"/>
              <w:numPr>
                <w:ilvl w:val="0"/>
                <w:numId w:val="1"/>
              </w:numPr>
              <w:tabs>
                <w:tab w:val="clear" w:pos="959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>Effective c</w:t>
            </w:r>
            <w:r w:rsidR="005C1406"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ommunication </w:t>
            </w:r>
          </w:p>
          <w:p w14:paraId="62BF3D3C" w14:textId="77777777" w:rsidR="00EE05A4" w:rsidRPr="000355D5" w:rsidRDefault="006E5B4A" w:rsidP="006E5B4A">
            <w:pPr>
              <w:pStyle w:val="Preformatted"/>
              <w:numPr>
                <w:ilvl w:val="0"/>
                <w:numId w:val="1"/>
              </w:numPr>
              <w:tabs>
                <w:tab w:val="clear" w:pos="9590"/>
              </w:tabs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>Formal wr</w:t>
            </w:r>
            <w:r w:rsidR="005C1406"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iting </w:t>
            </w:r>
          </w:p>
          <w:p w14:paraId="5D9D1D68" w14:textId="77777777" w:rsidR="00EE05A4" w:rsidRPr="000355D5" w:rsidRDefault="00EE05A4" w:rsidP="006E5B4A">
            <w:pPr>
              <w:pStyle w:val="Preformatted"/>
              <w:tabs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1425"/>
              </w:tabs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ab/>
            </w:r>
          </w:p>
        </w:tc>
      </w:tr>
    </w:tbl>
    <w:p w14:paraId="51CE39DE" w14:textId="77777777" w:rsidR="00DC7698" w:rsidRPr="000355D5" w:rsidRDefault="00DC7698" w:rsidP="006E5B4A">
      <w:pPr>
        <w:ind w:right="720"/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14:paraId="6F8EE4B8" w14:textId="77777777" w:rsidR="005C25DC" w:rsidRPr="000355D5" w:rsidRDefault="005C25DC" w:rsidP="006E5B4A">
      <w:pPr>
        <w:ind w:right="720"/>
        <w:jc w:val="both"/>
        <w:rPr>
          <w:rFonts w:asciiTheme="majorBidi" w:hAnsiTheme="majorBidi" w:cstheme="majorBidi"/>
          <w:sz w:val="22"/>
          <w:szCs w:val="22"/>
        </w:rPr>
      </w:pPr>
    </w:p>
    <w:p w14:paraId="57E95656" w14:textId="77777777" w:rsidR="006E5B4A" w:rsidRPr="000355D5" w:rsidRDefault="006E5B4A" w:rsidP="006E5B4A">
      <w:pPr>
        <w:ind w:right="720"/>
        <w:jc w:val="both"/>
        <w:rPr>
          <w:rFonts w:asciiTheme="majorBidi" w:hAnsiTheme="majorBidi" w:cstheme="majorBidi"/>
          <w:sz w:val="22"/>
          <w:szCs w:val="22"/>
        </w:rPr>
      </w:pPr>
    </w:p>
    <w:p w14:paraId="2DA205DF" w14:textId="77777777" w:rsidR="006E5B4A" w:rsidRPr="000355D5" w:rsidRDefault="006E5B4A" w:rsidP="006E5B4A">
      <w:pPr>
        <w:ind w:right="720"/>
        <w:jc w:val="both"/>
        <w:rPr>
          <w:rFonts w:asciiTheme="majorBidi" w:hAnsiTheme="majorBidi" w:cstheme="majorBidi"/>
          <w:sz w:val="22"/>
          <w:szCs w:val="22"/>
        </w:rPr>
      </w:pPr>
    </w:p>
    <w:p w14:paraId="3BC813AE" w14:textId="77777777" w:rsidR="006E5B4A" w:rsidRPr="000355D5" w:rsidRDefault="006E5B4A" w:rsidP="006E5B4A">
      <w:pPr>
        <w:ind w:right="720"/>
        <w:jc w:val="both"/>
        <w:rPr>
          <w:rFonts w:asciiTheme="majorBidi" w:hAnsiTheme="majorBidi" w:cstheme="majorBidi"/>
          <w:sz w:val="22"/>
          <w:szCs w:val="22"/>
        </w:rPr>
      </w:pPr>
    </w:p>
    <w:p w14:paraId="05A7C19F" w14:textId="77777777" w:rsidR="006E5B4A" w:rsidRPr="000355D5" w:rsidRDefault="006E5B4A" w:rsidP="006E5B4A">
      <w:pPr>
        <w:ind w:right="720"/>
        <w:jc w:val="both"/>
        <w:rPr>
          <w:rFonts w:asciiTheme="majorBidi" w:hAnsiTheme="majorBidi" w:cstheme="majorBidi"/>
          <w:sz w:val="22"/>
          <w:szCs w:val="22"/>
        </w:rPr>
      </w:pPr>
    </w:p>
    <w:p w14:paraId="0FBBA836" w14:textId="77777777" w:rsidR="006E5B4A" w:rsidRPr="000355D5" w:rsidRDefault="006E5B4A" w:rsidP="006E5B4A">
      <w:pPr>
        <w:ind w:right="720"/>
        <w:jc w:val="both"/>
        <w:rPr>
          <w:rFonts w:asciiTheme="majorBidi" w:hAnsiTheme="majorBidi" w:cstheme="majorBidi"/>
          <w:sz w:val="22"/>
          <w:szCs w:val="22"/>
        </w:rPr>
      </w:pPr>
    </w:p>
    <w:p w14:paraId="2D30E2FB" w14:textId="77777777" w:rsidR="006E5B4A" w:rsidRPr="000355D5" w:rsidRDefault="006E5B4A" w:rsidP="006E5B4A">
      <w:pPr>
        <w:ind w:right="720"/>
        <w:jc w:val="both"/>
        <w:rPr>
          <w:rFonts w:asciiTheme="majorBidi" w:hAnsiTheme="majorBidi" w:cstheme="majorBidi"/>
          <w:sz w:val="22"/>
          <w:szCs w:val="22"/>
        </w:rPr>
      </w:pPr>
    </w:p>
    <w:p w14:paraId="478075F9" w14:textId="77777777" w:rsidR="006E5B4A" w:rsidRPr="000355D5" w:rsidRDefault="006E5B4A" w:rsidP="006E5B4A">
      <w:pPr>
        <w:ind w:right="720"/>
        <w:jc w:val="both"/>
        <w:rPr>
          <w:rFonts w:asciiTheme="majorBidi" w:hAnsiTheme="majorBidi" w:cstheme="majorBidi"/>
          <w:sz w:val="22"/>
          <w:szCs w:val="22"/>
        </w:rPr>
      </w:pPr>
    </w:p>
    <w:p w14:paraId="263AB38A" w14:textId="77777777" w:rsidR="006E5B4A" w:rsidRPr="000355D5" w:rsidRDefault="006E5B4A" w:rsidP="006E5B4A">
      <w:pPr>
        <w:ind w:right="720"/>
        <w:jc w:val="both"/>
        <w:rPr>
          <w:rFonts w:asciiTheme="majorBidi" w:hAnsiTheme="majorBidi" w:cstheme="majorBidi"/>
          <w:sz w:val="22"/>
          <w:szCs w:val="22"/>
        </w:rPr>
      </w:pPr>
    </w:p>
    <w:p w14:paraId="3506860E" w14:textId="77777777" w:rsidR="006E5B4A" w:rsidRPr="000355D5" w:rsidRDefault="006E5B4A" w:rsidP="006E5B4A">
      <w:pPr>
        <w:ind w:right="720"/>
        <w:jc w:val="both"/>
        <w:rPr>
          <w:rFonts w:asciiTheme="majorBidi" w:hAnsiTheme="majorBidi" w:cstheme="majorBidi"/>
          <w:sz w:val="22"/>
          <w:szCs w:val="22"/>
        </w:rPr>
      </w:pPr>
    </w:p>
    <w:p w14:paraId="5651A785" w14:textId="77777777" w:rsidR="006E5B4A" w:rsidRPr="000355D5" w:rsidRDefault="006E5B4A" w:rsidP="006E5B4A">
      <w:pPr>
        <w:ind w:right="720"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W w:w="10212" w:type="dxa"/>
        <w:tblLayout w:type="fixed"/>
        <w:tblLook w:val="01E0" w:firstRow="1" w:lastRow="1" w:firstColumn="1" w:lastColumn="1" w:noHBand="0" w:noVBand="0"/>
      </w:tblPr>
      <w:tblGrid>
        <w:gridCol w:w="1638"/>
        <w:gridCol w:w="8574"/>
      </w:tblGrid>
      <w:tr w:rsidR="00DC7698" w:rsidRPr="000355D5" w14:paraId="50D38B21" w14:textId="77777777" w:rsidTr="00757957">
        <w:trPr>
          <w:trHeight w:val="1695"/>
        </w:trPr>
        <w:tc>
          <w:tcPr>
            <w:tcW w:w="1638" w:type="dxa"/>
          </w:tcPr>
          <w:p w14:paraId="15946A64" w14:textId="77777777" w:rsidR="00DC7698" w:rsidRPr="000355D5" w:rsidRDefault="006443D3" w:rsidP="000355D5">
            <w:pPr>
              <w:pStyle w:val="SectionTitle"/>
              <w:rPr>
                <w:rFonts w:asciiTheme="majorBidi" w:hAnsiTheme="majorBidi" w:cstheme="majorBidi"/>
              </w:rPr>
            </w:pPr>
            <w:r w:rsidRPr="000355D5">
              <w:rPr>
                <w:rFonts w:asciiTheme="majorBidi" w:hAnsiTheme="majorBidi" w:cstheme="majorBidi"/>
              </w:rPr>
              <w:lastRenderedPageBreak/>
              <w:t>Experience</w:t>
            </w:r>
            <w:r w:rsidR="00DC7698" w:rsidRPr="000355D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8574" w:type="dxa"/>
          </w:tcPr>
          <w:p w14:paraId="79C24655" w14:textId="77777777" w:rsidR="0055045F" w:rsidRPr="000355D5" w:rsidRDefault="00E901CA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Wolf Group</w:t>
            </w:r>
          </w:p>
          <w:p w14:paraId="2D111A13" w14:textId="77777777" w:rsidR="006E5B4A" w:rsidRPr="004352C6" w:rsidRDefault="0055045F" w:rsidP="00233508">
            <w:pPr>
              <w:pStyle w:val="Preformatted"/>
              <w:tabs>
                <w:tab w:val="clear" w:pos="7672"/>
                <w:tab w:val="clear" w:pos="9590"/>
                <w:tab w:val="left" w:pos="7632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352C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countant</w:t>
            </w:r>
            <w:r w:rsidR="006E5B4A" w:rsidRPr="004352C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                                                                    January 2015 – present</w:t>
            </w:r>
          </w:p>
          <w:p w14:paraId="042213A9" w14:textId="77777777" w:rsidR="006E5B4A" w:rsidRPr="000355D5" w:rsidRDefault="006E5B4A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</w:pPr>
          </w:p>
          <w:p w14:paraId="2A58FC2F" w14:textId="77777777" w:rsidR="0055045F" w:rsidRPr="000355D5" w:rsidRDefault="000355D5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Main r</w:t>
            </w:r>
            <w:r w:rsidR="00D64A52" w:rsidRPr="000355D5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esponsibilities</w:t>
            </w:r>
          </w:p>
          <w:p w14:paraId="32CF5CFC" w14:textId="77777777" w:rsidR="0055045F" w:rsidRPr="000355D5" w:rsidRDefault="0055045F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  <w:p w14:paraId="582EF514" w14:textId="77777777" w:rsidR="0055045F" w:rsidRDefault="006E5B4A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>Daily sales report printing</w:t>
            </w:r>
          </w:p>
          <w:p w14:paraId="1C7CEFB0" w14:textId="77777777" w:rsidR="00D563EC" w:rsidRPr="00D563EC" w:rsidRDefault="00D563EC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>Maintaining general ledger, allocating revenue and accruing expenses</w:t>
            </w:r>
          </w:p>
          <w:p w14:paraId="0003EA3D" w14:textId="77777777" w:rsidR="0055045F" w:rsidRPr="000355D5" w:rsidRDefault="006E5B4A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>Reconciliation of previous day’s sales and cash to system generated reports</w:t>
            </w:r>
          </w:p>
          <w:p w14:paraId="313DDB96" w14:textId="77777777" w:rsidR="0055045F" w:rsidRPr="000355D5" w:rsidRDefault="006E5B4A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>Writing and posting of daily sales journals into the GL</w:t>
            </w:r>
          </w:p>
          <w:p w14:paraId="2D1DD087" w14:textId="77777777" w:rsidR="00233508" w:rsidRPr="000355D5" w:rsidRDefault="00233508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>Posting cash receipts into the debtors ledger</w:t>
            </w:r>
          </w:p>
          <w:p w14:paraId="6BD593D5" w14:textId="77777777" w:rsidR="0055045F" w:rsidRPr="000355D5" w:rsidRDefault="006E5B4A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>Daily bank reconciliation</w:t>
            </w:r>
          </w:p>
          <w:p w14:paraId="7B955131" w14:textId="77777777" w:rsidR="0055045F" w:rsidRPr="000355D5" w:rsidRDefault="006E5B4A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>Petty cash disbursements and replenishment</w:t>
            </w:r>
          </w:p>
          <w:p w14:paraId="2A58C24F" w14:textId="77777777" w:rsidR="0055045F" w:rsidRPr="000355D5" w:rsidRDefault="006E5B4A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Preparing debtors invoices when required for catering services </w:t>
            </w:r>
          </w:p>
          <w:p w14:paraId="2A230DC4" w14:textId="77777777" w:rsidR="0055045F" w:rsidRPr="000355D5" w:rsidRDefault="006E5B4A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>Posting vendors invoices into the system</w:t>
            </w:r>
          </w:p>
          <w:p w14:paraId="1DD3F378" w14:textId="77777777" w:rsidR="0055045F" w:rsidRPr="000355D5" w:rsidRDefault="006E5B4A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>Preparing cash requirements reports for payments</w:t>
            </w:r>
          </w:p>
          <w:p w14:paraId="672FFF35" w14:textId="77777777" w:rsidR="00233508" w:rsidRPr="00D563EC" w:rsidRDefault="006E5B4A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Preparing </w:t>
            </w:r>
            <w:proofErr w:type="spellStart"/>
            <w:r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>cheques</w:t>
            </w:r>
            <w:proofErr w:type="spellEnd"/>
            <w:r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through the system and writing of </w:t>
            </w:r>
            <w:proofErr w:type="spellStart"/>
            <w:r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>cheques</w:t>
            </w:r>
            <w:proofErr w:type="spellEnd"/>
          </w:p>
          <w:p w14:paraId="375E926F" w14:textId="77777777" w:rsidR="00D563EC" w:rsidRPr="00D563EC" w:rsidRDefault="00D563EC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>Finalization of accounts and completion of annual year-end audit</w:t>
            </w:r>
          </w:p>
          <w:p w14:paraId="422481AB" w14:textId="77777777" w:rsidR="00D563EC" w:rsidRPr="000355D5" w:rsidRDefault="00D563EC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>Reviewing of receivables, payables and variance analysis on monthly basis</w:t>
            </w:r>
          </w:p>
          <w:p w14:paraId="0D8F52B1" w14:textId="77777777" w:rsidR="00D563EC" w:rsidRPr="00D563EC" w:rsidRDefault="00D563EC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>Preparing annual budgets</w:t>
            </w:r>
          </w:p>
          <w:p w14:paraId="4E641469" w14:textId="77777777" w:rsidR="00D563EC" w:rsidRPr="00D563EC" w:rsidRDefault="00D563EC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Preparing profit and loss in monthly basis</w:t>
            </w:r>
          </w:p>
          <w:p w14:paraId="706FDE40" w14:textId="77777777" w:rsidR="00233508" w:rsidRPr="000355D5" w:rsidRDefault="00233508" w:rsidP="00233508">
            <w:pPr>
              <w:pStyle w:val="Preformatted"/>
              <w:tabs>
                <w:tab w:val="clear" w:pos="9590"/>
              </w:tabs>
              <w:ind w:left="360"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0EAE42DA" w14:textId="77777777" w:rsidR="00233508" w:rsidRPr="000355D5" w:rsidRDefault="00233508" w:rsidP="00233508">
            <w:pPr>
              <w:pStyle w:val="Preformatted"/>
              <w:tabs>
                <w:tab w:val="clear" w:pos="9590"/>
              </w:tabs>
              <w:ind w:left="360"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4E475393" w14:textId="77777777" w:rsidR="00CE5EB5" w:rsidRPr="000355D5" w:rsidRDefault="00996CD0" w:rsidP="00145169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l </w:t>
            </w:r>
            <w:proofErr w:type="spellStart"/>
            <w:r w:rsidR="00145169"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adina</w:t>
            </w:r>
            <w:proofErr w:type="spellEnd"/>
            <w:r w:rsidR="00145169"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Insurance Co. </w:t>
            </w:r>
            <w:r w:rsidR="00145169"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AOG</w:t>
            </w:r>
          </w:p>
          <w:p w14:paraId="215E18F4" w14:textId="77777777" w:rsidR="00233508" w:rsidRPr="004352C6" w:rsidRDefault="00CE5EB5" w:rsidP="00233508">
            <w:pPr>
              <w:pStyle w:val="Preformatted"/>
              <w:tabs>
                <w:tab w:val="clear" w:pos="7672"/>
                <w:tab w:val="clear" w:pos="9590"/>
                <w:tab w:val="left" w:pos="7722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352C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inance Analyst</w:t>
            </w:r>
            <w:r w:rsidR="00233508" w:rsidRPr="004352C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                 </w:t>
            </w:r>
            <w:r w:rsidR="004352C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                        </w:t>
            </w:r>
            <w:r w:rsidR="00233508" w:rsidRPr="004352C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October 2013 – December 2014</w:t>
            </w:r>
          </w:p>
          <w:p w14:paraId="31F0075B" w14:textId="77777777" w:rsidR="00CE5EB5" w:rsidRPr="000355D5" w:rsidRDefault="00CE5EB5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6057092B" w14:textId="77777777" w:rsidR="00996CD0" w:rsidRPr="000355D5" w:rsidRDefault="00996CD0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</w:pPr>
          </w:p>
          <w:p w14:paraId="0607B208" w14:textId="77777777" w:rsidR="00996CD0" w:rsidRPr="000355D5" w:rsidRDefault="000355D5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Main r</w:t>
            </w:r>
            <w:r w:rsidR="00D64A52" w:rsidRPr="000355D5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esponsibilities</w:t>
            </w:r>
          </w:p>
          <w:p w14:paraId="70459699" w14:textId="77777777" w:rsidR="006443D3" w:rsidRPr="000355D5" w:rsidRDefault="006443D3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38AF668A" w14:textId="77777777" w:rsidR="00D64A52" w:rsidRPr="000355D5" w:rsidRDefault="00D64A52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>Maintenance and reconciliation of reinsurance companies’ (RI) accounts</w:t>
            </w:r>
          </w:p>
          <w:p w14:paraId="3BFD98D2" w14:textId="77777777" w:rsidR="00D64A52" w:rsidRPr="000355D5" w:rsidRDefault="00D64A52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>Preparing bank transfer letters and payment vouchers for payments to RIs</w:t>
            </w:r>
          </w:p>
          <w:p w14:paraId="0ADC7E38" w14:textId="77777777" w:rsidR="00145169" w:rsidRPr="000355D5" w:rsidRDefault="00145169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>Liaising with and alerting credit control and underwriting teams of Premium Payment Warranties (PPWs) becoming due</w:t>
            </w:r>
          </w:p>
          <w:p w14:paraId="47E2DA39" w14:textId="77777777" w:rsidR="00145169" w:rsidRPr="000355D5" w:rsidRDefault="00145169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>Arranging for timely payment of the PPWs</w:t>
            </w:r>
          </w:p>
          <w:p w14:paraId="64DA992B" w14:textId="77777777" w:rsidR="00A46E72" w:rsidRPr="000355D5" w:rsidRDefault="00A14160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Processing </w:t>
            </w:r>
            <w:r w:rsidR="007E164D"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journal vouchers </w:t>
            </w:r>
          </w:p>
          <w:p w14:paraId="3132E602" w14:textId="77777777" w:rsidR="00A46E72" w:rsidRPr="000355D5" w:rsidRDefault="00A46E72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Processing </w:t>
            </w:r>
            <w:r w:rsidR="00BB5648"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>staff claims</w:t>
            </w:r>
            <w:r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reimbursement</w:t>
            </w:r>
            <w:r w:rsidR="00A14160"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s </w:t>
            </w:r>
          </w:p>
          <w:p w14:paraId="08AE96F9" w14:textId="77777777" w:rsidR="00996CD0" w:rsidRPr="000355D5" w:rsidRDefault="00BB5648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Processing </w:t>
            </w:r>
            <w:r w:rsidR="007E164D"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timely payments </w:t>
            </w:r>
            <w:r w:rsidR="00A14160"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>due to the</w:t>
            </w:r>
            <w:r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court</w:t>
            </w:r>
            <w:r w:rsidR="00A14160"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>s</w:t>
            </w:r>
            <w:r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</w:p>
          <w:p w14:paraId="2CE2836F" w14:textId="77777777" w:rsidR="0048580B" w:rsidRPr="000355D5" w:rsidRDefault="0048580B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Preparation and checking of </w:t>
            </w:r>
            <w:r w:rsidR="00145169"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>“</w:t>
            </w:r>
            <w:proofErr w:type="spellStart"/>
            <w:r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>Cheque</w:t>
            </w:r>
            <w:proofErr w:type="spellEnd"/>
            <w:r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Requisition Sheets</w:t>
            </w:r>
            <w:r w:rsidR="00145169"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>”</w:t>
            </w:r>
            <w:r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for </w:t>
            </w:r>
            <w:r w:rsidR="007E164D"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supplier </w:t>
            </w:r>
            <w:r w:rsidR="00A14160"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>payments</w:t>
            </w:r>
          </w:p>
          <w:p w14:paraId="08D8FCEA" w14:textId="77777777" w:rsidR="007E164D" w:rsidRPr="000355D5" w:rsidRDefault="00A14160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Preparing credit notes, for vendor invoices, and their payments </w:t>
            </w:r>
          </w:p>
          <w:p w14:paraId="076B4A58" w14:textId="77777777" w:rsidR="00A459B8" w:rsidRPr="000355D5" w:rsidRDefault="00A14160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>Preparing</w:t>
            </w:r>
            <w:r w:rsidR="00A459B8"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r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payroll using </w:t>
            </w:r>
            <w:r w:rsidR="00145169"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>“</w:t>
            </w:r>
            <w:proofErr w:type="spellStart"/>
            <w:r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>SmartPay</w:t>
            </w:r>
            <w:proofErr w:type="spellEnd"/>
            <w:r w:rsidR="00145169"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>”</w:t>
            </w:r>
            <w:r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payroll software</w:t>
            </w:r>
          </w:p>
          <w:p w14:paraId="3A0FC153" w14:textId="77777777" w:rsidR="00C440C2" w:rsidRPr="000355D5" w:rsidRDefault="00A14160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>Petty cash disbursements and replenishment</w:t>
            </w:r>
          </w:p>
          <w:p w14:paraId="09785F34" w14:textId="77777777" w:rsidR="00BB5648" w:rsidRPr="000355D5" w:rsidRDefault="00BB5648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69E8FD65" w14:textId="77777777" w:rsidR="004352C6" w:rsidRDefault="004352C6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A4DEBAD" w14:textId="77777777" w:rsidR="004352C6" w:rsidRDefault="004352C6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0A57197A" w14:textId="77777777" w:rsidR="004352C6" w:rsidRDefault="004352C6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4A7917B0" w14:textId="77777777" w:rsidR="004352C6" w:rsidRDefault="004352C6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28EA7E3" w14:textId="77777777" w:rsidR="004352C6" w:rsidRDefault="004352C6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5CB66FC" w14:textId="77777777" w:rsidR="004352C6" w:rsidRDefault="004352C6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773AC23C" w14:textId="77777777" w:rsidR="004352C6" w:rsidRDefault="004352C6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43A7F32" w14:textId="77777777" w:rsidR="004352C6" w:rsidRDefault="004352C6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732E5D54" w14:textId="77777777" w:rsidR="004352C6" w:rsidRDefault="004352C6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4BF5A3F" w14:textId="77777777" w:rsidR="004352C6" w:rsidRDefault="004352C6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4BF6111B" w14:textId="77777777" w:rsidR="004352C6" w:rsidRDefault="004352C6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39FB1A11" w14:textId="77777777" w:rsidR="004352C6" w:rsidRDefault="004352C6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7123CF2C" w14:textId="77777777" w:rsidR="00CE5EB5" w:rsidRPr="000355D5" w:rsidRDefault="00CE5EB5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bu </w:t>
            </w:r>
            <w:proofErr w:type="spellStart"/>
            <w:r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imam</w:t>
            </w:r>
            <w:proofErr w:type="spellEnd"/>
            <w:r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2D38F7"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rant</w:t>
            </w:r>
            <w:r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6443D3"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hornton</w:t>
            </w:r>
            <w:r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05CFB264" w14:textId="77777777" w:rsidR="00CE5EB5" w:rsidRPr="004352C6" w:rsidRDefault="00312325" w:rsidP="00145169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xecutive Accountant </w:t>
            </w:r>
            <w:r w:rsidR="00145169"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                                     </w:t>
            </w:r>
            <w:r w:rsidR="007E164D"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</w:t>
            </w:r>
            <w:r w:rsidR="00145169"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</w:t>
            </w:r>
            <w:r w:rsidR="00145169" w:rsidRPr="004352C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pril 2013 – October 2013</w:t>
            </w:r>
          </w:p>
          <w:p w14:paraId="0BFB4CEB" w14:textId="77777777" w:rsidR="006443D3" w:rsidRPr="000355D5" w:rsidRDefault="006443D3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sz w:val="22"/>
                <w:szCs w:val="22"/>
                <w:u w:val="single"/>
              </w:rPr>
            </w:pPr>
          </w:p>
          <w:p w14:paraId="42C29BC1" w14:textId="77777777" w:rsidR="000355D5" w:rsidRPr="000355D5" w:rsidRDefault="000355D5" w:rsidP="004352C6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Main responsibilities</w:t>
            </w:r>
          </w:p>
          <w:p w14:paraId="3EDE006C" w14:textId="77777777" w:rsidR="000355D5" w:rsidRPr="000355D5" w:rsidRDefault="000355D5" w:rsidP="004352C6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  <w:p w14:paraId="65C309BF" w14:textId="77777777" w:rsidR="008C3C91" w:rsidRPr="000355D5" w:rsidRDefault="008C3C91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Maintaining general ledger, allocating revenue and </w:t>
            </w:r>
            <w:r w:rsidR="00145169"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accruing </w:t>
            </w:r>
            <w:r w:rsidRPr="000355D5">
              <w:rPr>
                <w:rFonts w:asciiTheme="majorBidi" w:hAnsiTheme="majorBidi" w:cstheme="majorBidi"/>
                <w:sz w:val="22"/>
                <w:szCs w:val="22"/>
              </w:rPr>
              <w:t>expenses</w:t>
            </w:r>
          </w:p>
          <w:p w14:paraId="0659CE6A" w14:textId="77777777" w:rsidR="008C3C91" w:rsidRPr="000355D5" w:rsidRDefault="008C3C91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>Keep</w:t>
            </w:r>
            <w:r w:rsidR="00145169" w:rsidRPr="000355D5">
              <w:rPr>
                <w:rFonts w:asciiTheme="majorBidi" w:hAnsiTheme="majorBidi" w:cstheme="majorBidi"/>
                <w:sz w:val="22"/>
                <w:szCs w:val="22"/>
              </w:rPr>
              <w:t>ing</w:t>
            </w:r>
            <w:r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 abreast </w:t>
            </w:r>
            <w:r w:rsidR="00145169"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with any additions and/ or amendments in </w:t>
            </w:r>
            <w:r w:rsidR="007E164D" w:rsidRPr="000355D5">
              <w:rPr>
                <w:rFonts w:asciiTheme="majorBidi" w:hAnsiTheme="majorBidi" w:cstheme="majorBidi"/>
                <w:sz w:val="22"/>
                <w:szCs w:val="22"/>
              </w:rPr>
              <w:t>t</w:t>
            </w:r>
            <w:r w:rsidRPr="000355D5">
              <w:rPr>
                <w:rFonts w:asciiTheme="majorBidi" w:hAnsiTheme="majorBidi" w:cstheme="majorBidi"/>
                <w:sz w:val="22"/>
                <w:szCs w:val="22"/>
              </w:rPr>
              <w:t>ax regulatio</w:t>
            </w:r>
            <w:r w:rsidR="00145169" w:rsidRPr="000355D5">
              <w:rPr>
                <w:rFonts w:asciiTheme="majorBidi" w:hAnsiTheme="majorBidi" w:cstheme="majorBidi"/>
                <w:sz w:val="22"/>
                <w:szCs w:val="22"/>
              </w:rPr>
              <w:t>ns</w:t>
            </w:r>
          </w:p>
          <w:p w14:paraId="3E506CCF" w14:textId="77777777" w:rsidR="008C3C91" w:rsidRPr="000355D5" w:rsidRDefault="008C3C91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>Ensur</w:t>
            </w:r>
            <w:r w:rsidR="00C54CF0" w:rsidRPr="000355D5">
              <w:rPr>
                <w:rFonts w:asciiTheme="majorBidi" w:hAnsiTheme="majorBidi" w:cstheme="majorBidi"/>
                <w:sz w:val="22"/>
                <w:szCs w:val="22"/>
              </w:rPr>
              <w:t>ing</w:t>
            </w:r>
            <w:r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C54CF0" w:rsidRPr="000355D5">
              <w:rPr>
                <w:rFonts w:asciiTheme="majorBidi" w:hAnsiTheme="majorBidi" w:cstheme="majorBidi"/>
                <w:sz w:val="22"/>
                <w:szCs w:val="22"/>
              </w:rPr>
              <w:t>practice</w:t>
            </w:r>
            <w:r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 of accounting accuracy, financial discipline and corporate governance</w:t>
            </w:r>
          </w:p>
          <w:p w14:paraId="2E6B12CC" w14:textId="77777777" w:rsidR="008C3C91" w:rsidRPr="000355D5" w:rsidRDefault="00C54CF0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>Preparing</w:t>
            </w:r>
            <w:r w:rsidR="008C3C91"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 annual budgets</w:t>
            </w:r>
          </w:p>
          <w:p w14:paraId="5CBCEE87" w14:textId="77777777" w:rsidR="008C3C91" w:rsidRPr="000355D5" w:rsidRDefault="008C3C91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>Reviewing of receivables, payables and variance analysis on monthly basis</w:t>
            </w:r>
          </w:p>
          <w:p w14:paraId="5717A9C0" w14:textId="77777777" w:rsidR="008C3C91" w:rsidRPr="000355D5" w:rsidRDefault="008C3C91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Finalization of accounts and completion of annual </w:t>
            </w:r>
            <w:r w:rsidR="006443D3" w:rsidRPr="000355D5">
              <w:rPr>
                <w:rFonts w:asciiTheme="majorBidi" w:hAnsiTheme="majorBidi" w:cstheme="majorBidi"/>
                <w:sz w:val="22"/>
                <w:szCs w:val="22"/>
              </w:rPr>
              <w:t>year-end</w:t>
            </w:r>
            <w:r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 audit</w:t>
            </w:r>
          </w:p>
          <w:p w14:paraId="41D81C7E" w14:textId="77777777" w:rsidR="008C3C91" w:rsidRPr="000355D5" w:rsidRDefault="00C54CF0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Inventory costing </w:t>
            </w:r>
            <w:r w:rsidR="007E164D"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(FIFO and LIFO methods) </w:t>
            </w:r>
            <w:r w:rsidRPr="000355D5">
              <w:rPr>
                <w:rFonts w:asciiTheme="majorBidi" w:hAnsiTheme="majorBidi" w:cstheme="majorBidi"/>
                <w:sz w:val="22"/>
                <w:szCs w:val="22"/>
              </w:rPr>
              <w:t>and management</w:t>
            </w:r>
          </w:p>
          <w:p w14:paraId="1AC9DD46" w14:textId="77777777" w:rsidR="008C3C91" w:rsidRPr="000355D5" w:rsidRDefault="008C3C91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Assisting </w:t>
            </w:r>
            <w:r w:rsidR="009C47F8" w:rsidRPr="000355D5"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enior Auditors </w:t>
            </w:r>
            <w:r w:rsidR="009C47F8"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in </w:t>
            </w:r>
            <w:r w:rsidR="00C54CF0"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statutory </w:t>
            </w:r>
            <w:r w:rsidR="009C47F8" w:rsidRPr="000355D5">
              <w:rPr>
                <w:rFonts w:asciiTheme="majorBidi" w:hAnsiTheme="majorBidi" w:cstheme="majorBidi"/>
                <w:sz w:val="22"/>
                <w:szCs w:val="22"/>
              </w:rPr>
              <w:t>audit</w:t>
            </w:r>
            <w:r w:rsidR="00C54CF0" w:rsidRPr="000355D5">
              <w:rPr>
                <w:rFonts w:asciiTheme="majorBidi" w:hAnsiTheme="majorBidi" w:cstheme="majorBidi"/>
                <w:sz w:val="22"/>
                <w:szCs w:val="22"/>
              </w:rPr>
              <w:t>s</w:t>
            </w:r>
          </w:p>
          <w:p w14:paraId="4D3A958E" w14:textId="77777777" w:rsidR="006456F0" w:rsidRPr="000355D5" w:rsidRDefault="00C54CF0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>Computing</w:t>
            </w:r>
            <w:r w:rsidR="009C47F8"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 taxable income and </w:t>
            </w:r>
            <w:r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the income tax </w:t>
            </w:r>
            <w:r w:rsidR="009C47F8" w:rsidRPr="000355D5">
              <w:rPr>
                <w:rFonts w:asciiTheme="majorBidi" w:hAnsiTheme="majorBidi" w:cstheme="majorBidi"/>
                <w:sz w:val="22"/>
                <w:szCs w:val="22"/>
              </w:rPr>
              <w:t>provision</w:t>
            </w:r>
          </w:p>
          <w:p w14:paraId="5B883B3B" w14:textId="77777777" w:rsidR="006456F0" w:rsidRPr="000355D5" w:rsidRDefault="00C54CF0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sz w:val="22"/>
                <w:szCs w:val="22"/>
                <w:u w:val="single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Computing </w:t>
            </w:r>
            <w:r w:rsidR="006456F0" w:rsidRPr="000355D5">
              <w:rPr>
                <w:rFonts w:asciiTheme="majorBidi" w:hAnsiTheme="majorBidi" w:cstheme="majorBidi"/>
                <w:sz w:val="22"/>
                <w:szCs w:val="22"/>
              </w:rPr>
              <w:t>Withholding tax</w:t>
            </w:r>
          </w:p>
          <w:p w14:paraId="14552DB0" w14:textId="77777777" w:rsidR="00C54CF0" w:rsidRPr="000355D5" w:rsidRDefault="00C54CF0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>Paying vendor invoices</w:t>
            </w:r>
          </w:p>
          <w:p w14:paraId="22C677F4" w14:textId="77777777" w:rsidR="006456F0" w:rsidRPr="000355D5" w:rsidRDefault="006456F0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>Preparing files neatly and making sure they are fully organized.</w:t>
            </w:r>
          </w:p>
          <w:p w14:paraId="32F49C44" w14:textId="77777777" w:rsidR="00C440C2" w:rsidRPr="000355D5" w:rsidRDefault="00C440C2" w:rsidP="004352C6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6D1BA143" w14:textId="77777777" w:rsidR="00C440C2" w:rsidRPr="000355D5" w:rsidRDefault="00C440C2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80668E5" w14:textId="77777777" w:rsidR="00C440C2" w:rsidRPr="000355D5" w:rsidRDefault="00C440C2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General Electric </w:t>
            </w:r>
          </w:p>
          <w:p w14:paraId="08F30637" w14:textId="77777777" w:rsidR="00C440C2" w:rsidRPr="004352C6" w:rsidRDefault="00EC4AC4" w:rsidP="00BE29B3">
            <w:pPr>
              <w:pStyle w:val="Preformatted"/>
              <w:tabs>
                <w:tab w:val="clear" w:pos="9590"/>
              </w:tabs>
              <w:ind w:right="72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countant</w:t>
            </w:r>
            <w:r w:rsidR="00BE29B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BE29B3" w:rsidRPr="00BE29B3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 xml:space="preserve">(seconded from Abu </w:t>
            </w:r>
            <w:proofErr w:type="spellStart"/>
            <w:r w:rsidR="00BE29B3" w:rsidRPr="00BE29B3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Timam</w:t>
            </w:r>
            <w:proofErr w:type="spellEnd"/>
            <w:r w:rsidR="00BE29B3" w:rsidRPr="00BE29B3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 xml:space="preserve"> Grant </w:t>
            </w:r>
            <w:proofErr w:type="spellStart"/>
            <w:r w:rsidR="00BE29B3" w:rsidRPr="00BE29B3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Thorton</w:t>
            </w:r>
            <w:proofErr w:type="spellEnd"/>
            <w:r w:rsidR="00BE29B3" w:rsidRPr="00BE29B3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)</w:t>
            </w:r>
            <w:r w:rsidR="00BE29B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7E164D" w:rsidRPr="004352C6">
              <w:rPr>
                <w:rFonts w:asciiTheme="majorBidi" w:hAnsiTheme="majorBidi" w:cstheme="majorBidi"/>
                <w:b/>
                <w:sz w:val="22"/>
                <w:szCs w:val="22"/>
              </w:rPr>
              <w:t>June 2013 to August 2013</w:t>
            </w:r>
          </w:p>
          <w:p w14:paraId="6E422A78" w14:textId="77777777" w:rsidR="00C440C2" w:rsidRPr="000355D5" w:rsidRDefault="00C440C2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7B642A29" w14:textId="77777777" w:rsidR="000355D5" w:rsidRPr="000355D5" w:rsidRDefault="000355D5" w:rsidP="000355D5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Main responsibilities</w:t>
            </w:r>
          </w:p>
          <w:p w14:paraId="4CB26EBD" w14:textId="77777777" w:rsidR="00C440C2" w:rsidRPr="000355D5" w:rsidRDefault="00C440C2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744F2EA2" w14:textId="77777777" w:rsidR="00C440C2" w:rsidRPr="000355D5" w:rsidRDefault="00C440C2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>Maintaining general ledger, accruing and allocating revenue and expenses</w:t>
            </w:r>
          </w:p>
          <w:p w14:paraId="1CBD0539" w14:textId="77777777" w:rsidR="007E164D" w:rsidRPr="000355D5" w:rsidRDefault="007E164D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>Ensuring practice of accounting accuracy, financial discipline and corporate governance</w:t>
            </w:r>
          </w:p>
          <w:p w14:paraId="1A7E25AA" w14:textId="77777777" w:rsidR="00C440C2" w:rsidRPr="000355D5" w:rsidRDefault="007E164D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>Preparing</w:t>
            </w:r>
            <w:r w:rsidR="00C440C2"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 annual budgets</w:t>
            </w:r>
          </w:p>
          <w:p w14:paraId="7477A8F2" w14:textId="77777777" w:rsidR="00C440C2" w:rsidRPr="000355D5" w:rsidRDefault="00C440C2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>Reviewing of receivables, payables and variance analysis on monthly basis</w:t>
            </w:r>
          </w:p>
          <w:p w14:paraId="2D9942FA" w14:textId="77777777" w:rsidR="00C440C2" w:rsidRPr="000355D5" w:rsidRDefault="00C440C2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>Finalization of accounts and completion of annual year-end audit</w:t>
            </w:r>
          </w:p>
          <w:p w14:paraId="6BAB3C6C" w14:textId="77777777" w:rsidR="007E164D" w:rsidRPr="000355D5" w:rsidRDefault="007E164D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>Inventory costing (FIFO and LIFO methods) and management</w:t>
            </w:r>
          </w:p>
          <w:p w14:paraId="2339DFA4" w14:textId="77777777" w:rsidR="007E164D" w:rsidRPr="000355D5" w:rsidRDefault="007E164D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>Petty cash disbursements and replenishment</w:t>
            </w:r>
          </w:p>
          <w:p w14:paraId="7E455956" w14:textId="77777777" w:rsidR="00C440C2" w:rsidRPr="000355D5" w:rsidRDefault="00C440C2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  <w:p w14:paraId="45813260" w14:textId="77777777" w:rsidR="002B1D85" w:rsidRPr="000355D5" w:rsidRDefault="002B1D85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087669B7" w14:textId="77777777" w:rsidR="007F3A94" w:rsidRPr="000355D5" w:rsidRDefault="007F3A94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mani Qatari Telecommunication (</w:t>
            </w:r>
            <w:proofErr w:type="spellStart"/>
            <w:r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awras</w:t>
            </w:r>
            <w:proofErr w:type="spellEnd"/>
            <w:r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)</w:t>
            </w:r>
          </w:p>
          <w:p w14:paraId="41C246FB" w14:textId="77777777" w:rsidR="007E164D" w:rsidRPr="004352C6" w:rsidRDefault="007F3A94" w:rsidP="007E164D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</w:pPr>
            <w:r w:rsidRPr="004352C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countant</w:t>
            </w:r>
            <w:r w:rsidR="007E164D" w:rsidRPr="004352C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                                                        October 2012 to February 2013</w:t>
            </w:r>
            <w:r w:rsidR="007E164D" w:rsidRPr="004352C6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5529D92F" w14:textId="77777777" w:rsidR="007E164D" w:rsidRPr="000355D5" w:rsidRDefault="007E164D" w:rsidP="007E164D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417DBD49" w14:textId="77777777" w:rsidR="000355D5" w:rsidRPr="000355D5" w:rsidRDefault="000355D5" w:rsidP="000355D5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Main responsibilities</w:t>
            </w:r>
          </w:p>
          <w:p w14:paraId="0FD371DD" w14:textId="77777777" w:rsidR="00D458E3" w:rsidRPr="000355D5" w:rsidRDefault="00D458E3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3DC3E4AE" w14:textId="77777777" w:rsidR="007E164D" w:rsidRPr="000355D5" w:rsidRDefault="007E164D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>Preparing the Profit &amp; loss Account</w:t>
            </w:r>
          </w:p>
          <w:p w14:paraId="1F28C64C" w14:textId="77777777" w:rsidR="007E164D" w:rsidRPr="000355D5" w:rsidRDefault="007E164D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>Reconciliation of Accounts Payables</w:t>
            </w:r>
          </w:p>
          <w:p w14:paraId="7A4C1857" w14:textId="77777777" w:rsidR="002D03AE" w:rsidRPr="000355D5" w:rsidRDefault="007E164D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>B</w:t>
            </w:r>
            <w:r w:rsidR="002D03AE"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ooking </w:t>
            </w:r>
            <w:r w:rsidRPr="000355D5">
              <w:rPr>
                <w:rFonts w:asciiTheme="majorBidi" w:hAnsiTheme="majorBidi" w:cstheme="majorBidi"/>
                <w:sz w:val="22"/>
                <w:szCs w:val="22"/>
              </w:rPr>
              <w:t>account payables and preparing payments</w:t>
            </w:r>
            <w:r w:rsidR="002D03AE"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544EAD6D" w14:textId="77777777" w:rsidR="007E164D" w:rsidRPr="000355D5" w:rsidRDefault="007E164D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Maintaining general ledger </w:t>
            </w:r>
          </w:p>
          <w:p w14:paraId="6960171F" w14:textId="77777777" w:rsidR="002D03AE" w:rsidRPr="000355D5" w:rsidRDefault="007E164D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>Maintaining the F</w:t>
            </w:r>
            <w:r w:rsidR="002D03AE" w:rsidRPr="000355D5">
              <w:rPr>
                <w:rFonts w:asciiTheme="majorBidi" w:hAnsiTheme="majorBidi" w:cstheme="majorBidi"/>
                <w:sz w:val="22"/>
                <w:szCs w:val="22"/>
              </w:rPr>
              <w:t>ixed Asset</w:t>
            </w:r>
            <w:r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 register</w:t>
            </w:r>
          </w:p>
          <w:p w14:paraId="2663E903" w14:textId="77777777" w:rsidR="002D03AE" w:rsidRPr="000355D5" w:rsidRDefault="002D03AE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Liaising with other departments like HR and Sales Department for payments </w:t>
            </w:r>
          </w:p>
          <w:p w14:paraId="61EEEF61" w14:textId="77777777" w:rsidR="0048580B" w:rsidRPr="000355D5" w:rsidRDefault="0048580B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Preparation </w:t>
            </w:r>
            <w:r w:rsidR="007E164D" w:rsidRPr="000355D5">
              <w:rPr>
                <w:rFonts w:asciiTheme="majorBidi" w:hAnsiTheme="majorBidi" w:cstheme="majorBidi"/>
                <w:sz w:val="22"/>
                <w:szCs w:val="22"/>
              </w:rPr>
              <w:t>and posting of Journal Vouchers</w:t>
            </w:r>
          </w:p>
          <w:p w14:paraId="26624D88" w14:textId="77777777" w:rsidR="0048580B" w:rsidRPr="000355D5" w:rsidRDefault="0048580B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>Processing of Cash in Hand (CIH) vouchers</w:t>
            </w:r>
          </w:p>
          <w:p w14:paraId="24452676" w14:textId="77777777" w:rsidR="009A5BD4" w:rsidRPr="000355D5" w:rsidRDefault="009A5BD4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0BE13E5C" w14:textId="77777777" w:rsidR="004352C6" w:rsidRDefault="004352C6" w:rsidP="007E164D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B21F975" w14:textId="77777777" w:rsidR="007F3A94" w:rsidRPr="000355D5" w:rsidRDefault="007F3A94" w:rsidP="007E164D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onald &amp; Smith Company</w:t>
            </w:r>
          </w:p>
          <w:p w14:paraId="416BD386" w14:textId="77777777" w:rsidR="007F3A94" w:rsidRPr="000355D5" w:rsidRDefault="005C25DC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ook Keeper and Document Checker</w:t>
            </w:r>
          </w:p>
          <w:p w14:paraId="609E833C" w14:textId="77777777" w:rsidR="007F3A94" w:rsidRPr="004352C6" w:rsidRDefault="005C25DC" w:rsidP="007E164D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cotland</w:t>
            </w:r>
            <w:r w:rsidR="00D458E3"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, UK</w:t>
            </w:r>
            <w:r w:rsidR="007E164D"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                                       </w:t>
            </w:r>
            <w:r w:rsidR="004352C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                     </w:t>
            </w:r>
            <w:r w:rsidR="007E164D"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</w:t>
            </w:r>
            <w:r w:rsidR="007E164D" w:rsidRPr="004352C6">
              <w:rPr>
                <w:rFonts w:asciiTheme="majorBidi" w:hAnsiTheme="majorBidi" w:cstheme="majorBidi"/>
                <w:b/>
                <w:sz w:val="22"/>
                <w:szCs w:val="22"/>
              </w:rPr>
              <w:t>June 2010 – May 2012</w:t>
            </w:r>
          </w:p>
          <w:p w14:paraId="3C1D808B" w14:textId="77777777" w:rsidR="00E8524D" w:rsidRPr="000355D5" w:rsidRDefault="00E8524D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2D935FA" w14:textId="77777777" w:rsidR="000355D5" w:rsidRPr="000355D5" w:rsidRDefault="000355D5" w:rsidP="000355D5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Main responsibilities</w:t>
            </w:r>
          </w:p>
          <w:p w14:paraId="71F89DB8" w14:textId="77777777" w:rsidR="00D458E3" w:rsidRPr="000355D5" w:rsidRDefault="00D458E3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69C79D3E" w14:textId="77777777" w:rsidR="002E2B7A" w:rsidRPr="000355D5" w:rsidRDefault="002E2B7A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Dealing with Clients who </w:t>
            </w:r>
            <w:r w:rsidR="000355D5" w:rsidRPr="000355D5">
              <w:rPr>
                <w:rFonts w:asciiTheme="majorBidi" w:hAnsiTheme="majorBidi" w:cstheme="majorBidi"/>
                <w:sz w:val="22"/>
                <w:szCs w:val="22"/>
              </w:rPr>
              <w:t>had m</w:t>
            </w:r>
            <w:r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ortgages, pensions and life insurance </w:t>
            </w:r>
          </w:p>
          <w:p w14:paraId="29E8480A" w14:textId="77777777" w:rsidR="000355D5" w:rsidRPr="000355D5" w:rsidRDefault="000355D5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>Report writing</w:t>
            </w:r>
          </w:p>
          <w:p w14:paraId="4F206C6B" w14:textId="77777777" w:rsidR="002E2B7A" w:rsidRPr="000355D5" w:rsidRDefault="000355D5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sz w:val="22"/>
                <w:szCs w:val="22"/>
              </w:rPr>
              <w:t>Customer service</w:t>
            </w:r>
          </w:p>
          <w:p w14:paraId="29EC14F9" w14:textId="77777777" w:rsidR="00E8524D" w:rsidRPr="000355D5" w:rsidRDefault="00E8524D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0ED4E9A" w14:textId="77777777" w:rsidR="000355D5" w:rsidRPr="000355D5" w:rsidRDefault="000355D5" w:rsidP="006E5B4A">
            <w:pPr>
              <w:pStyle w:val="Preformatted"/>
              <w:tabs>
                <w:tab w:val="clear" w:pos="9590"/>
              </w:tabs>
              <w:ind w:left="-264" w:right="720" w:firstLine="264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0AED41FD" w14:textId="77777777" w:rsidR="00264707" w:rsidRPr="000355D5" w:rsidRDefault="00264707" w:rsidP="006E5B4A">
            <w:pPr>
              <w:pStyle w:val="Preformatted"/>
              <w:tabs>
                <w:tab w:val="clear" w:pos="9590"/>
              </w:tabs>
              <w:ind w:left="-264" w:right="720" w:firstLine="264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pring Bank Road Post Office </w:t>
            </w:r>
          </w:p>
          <w:p w14:paraId="4B094ACB" w14:textId="77777777" w:rsidR="00264707" w:rsidRPr="000355D5" w:rsidRDefault="00264707" w:rsidP="006E5B4A">
            <w:pPr>
              <w:pStyle w:val="Preformatted"/>
              <w:tabs>
                <w:tab w:val="clear" w:pos="9590"/>
              </w:tabs>
              <w:ind w:left="-264" w:right="720" w:firstLine="264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sition: Teller</w:t>
            </w:r>
          </w:p>
          <w:p w14:paraId="3E873D51" w14:textId="77777777" w:rsidR="00264707" w:rsidRPr="000355D5" w:rsidRDefault="00264707" w:rsidP="000355D5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cotland</w:t>
            </w:r>
            <w:r w:rsidR="00D458E3"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, UK</w:t>
            </w:r>
            <w:r w:rsidR="000355D5"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                                                                  </w:t>
            </w:r>
            <w:r w:rsidR="000355D5" w:rsidRPr="004352C6">
              <w:rPr>
                <w:rFonts w:asciiTheme="majorBidi" w:hAnsiTheme="majorBidi" w:cstheme="majorBidi"/>
                <w:b/>
                <w:sz w:val="22"/>
                <w:szCs w:val="22"/>
              </w:rPr>
              <w:t>June 2008 – April 2010</w:t>
            </w:r>
          </w:p>
          <w:p w14:paraId="654811A8" w14:textId="77777777" w:rsidR="00264707" w:rsidRPr="000355D5" w:rsidRDefault="00264707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  <w:p w14:paraId="18DA53F1" w14:textId="77777777" w:rsidR="000355D5" w:rsidRPr="000355D5" w:rsidRDefault="000355D5" w:rsidP="000355D5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Main responsibilities</w:t>
            </w:r>
          </w:p>
          <w:p w14:paraId="0AD30C56" w14:textId="77777777" w:rsidR="00D458E3" w:rsidRPr="000355D5" w:rsidRDefault="00D458E3" w:rsidP="006E5B4A">
            <w:pPr>
              <w:pStyle w:val="Preformatted"/>
              <w:tabs>
                <w:tab w:val="clear" w:pos="9590"/>
              </w:tabs>
              <w:ind w:left="-264" w:right="720" w:firstLine="264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D8CF32B" w14:textId="77777777" w:rsidR="000355D5" w:rsidRPr="000355D5" w:rsidRDefault="000355D5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Handling money at the till </w:t>
            </w:r>
          </w:p>
          <w:p w14:paraId="03598DBE" w14:textId="77777777" w:rsidR="000355D5" w:rsidRPr="000355D5" w:rsidRDefault="000355D5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>Stocking shelves and stocktaking</w:t>
            </w:r>
          </w:p>
          <w:p w14:paraId="1D9F72B0" w14:textId="77777777" w:rsidR="00264707" w:rsidRPr="000355D5" w:rsidRDefault="000355D5" w:rsidP="00D563EC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>H</w:t>
            </w:r>
            <w:r w:rsidR="00E8524D"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>elping customers with enquiries</w:t>
            </w:r>
          </w:p>
          <w:p w14:paraId="08FF9A6A" w14:textId="77777777" w:rsidR="00026FF0" w:rsidRPr="00FD6D71" w:rsidRDefault="00E8524D" w:rsidP="006E5B4A">
            <w:pPr>
              <w:pStyle w:val="Preformatted"/>
              <w:numPr>
                <w:ilvl w:val="0"/>
                <w:numId w:val="22"/>
              </w:numPr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>Dealing with recorded or special deliveries</w:t>
            </w:r>
          </w:p>
        </w:tc>
      </w:tr>
      <w:tr w:rsidR="00EC1589" w:rsidRPr="000355D5" w14:paraId="76050FEC" w14:textId="77777777" w:rsidTr="00757957">
        <w:trPr>
          <w:trHeight w:val="1583"/>
        </w:trPr>
        <w:tc>
          <w:tcPr>
            <w:tcW w:w="1638" w:type="dxa"/>
          </w:tcPr>
          <w:p w14:paraId="5E8D5AC9" w14:textId="77777777" w:rsidR="00EC1589" w:rsidRPr="000355D5" w:rsidRDefault="000355D5" w:rsidP="000355D5">
            <w:pPr>
              <w:pStyle w:val="SectionTitl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A</w:t>
            </w:r>
            <w:r w:rsidR="00EC1589" w:rsidRPr="000355D5">
              <w:rPr>
                <w:rFonts w:asciiTheme="majorBidi" w:hAnsiTheme="majorBidi" w:cstheme="majorBidi"/>
              </w:rPr>
              <w:t>chievements</w:t>
            </w:r>
          </w:p>
        </w:tc>
        <w:tc>
          <w:tcPr>
            <w:tcW w:w="8574" w:type="dxa"/>
            <w:vMerge w:val="restart"/>
          </w:tcPr>
          <w:p w14:paraId="6FE0BD23" w14:textId="77777777" w:rsidR="00FD6D71" w:rsidRDefault="00FD6D71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</w:p>
          <w:p w14:paraId="1BC4EC0A" w14:textId="77777777" w:rsidR="00FD6D71" w:rsidRPr="00FD6D71" w:rsidRDefault="00EC1589" w:rsidP="006E5B4A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bookmarkStart w:id="1" w:name="_GoBack"/>
            <w:bookmarkEnd w:id="1"/>
            <w:r w:rsidRPr="00055A8C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I </w:t>
            </w:r>
            <w:r w:rsidR="000355D5" w:rsidRPr="00055A8C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was a member of the </w:t>
            </w:r>
            <w:r w:rsidRPr="00055A8C">
              <w:rPr>
                <w:rFonts w:asciiTheme="majorBidi" w:hAnsiTheme="majorBidi" w:cstheme="majorBidi"/>
                <w:bCs/>
                <w:sz w:val="22"/>
                <w:szCs w:val="22"/>
              </w:rPr>
              <w:t>Marketing and Finance Project</w:t>
            </w:r>
            <w:r w:rsidR="00055A8C" w:rsidRPr="00055A8C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team at</w:t>
            </w:r>
            <w:r w:rsidR="00055A8C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proofErr w:type="spellStart"/>
            <w:r w:rsidR="00055A8C">
              <w:rPr>
                <w:rFonts w:asciiTheme="majorBidi" w:hAnsiTheme="majorBidi" w:cstheme="majorBidi"/>
                <w:bCs/>
                <w:sz w:val="22"/>
                <w:szCs w:val="22"/>
              </w:rPr>
              <w:t>Langside</w:t>
            </w:r>
            <w:proofErr w:type="spellEnd"/>
            <w:r w:rsidR="00055A8C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College</w:t>
            </w:r>
            <w:r w:rsidR="00D563EC">
              <w:rPr>
                <w:rFonts w:asciiTheme="majorBidi" w:hAnsiTheme="majorBidi" w:cstheme="majorBidi"/>
                <w:bCs/>
                <w:sz w:val="22"/>
                <w:szCs w:val="22"/>
              </w:rPr>
              <w:t>, Glasgow.</w:t>
            </w:r>
            <w:r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r w:rsidR="000355D5">
              <w:rPr>
                <w:rFonts w:asciiTheme="majorBidi" w:hAnsiTheme="majorBidi" w:cstheme="majorBidi"/>
                <w:bCs/>
                <w:sz w:val="22"/>
                <w:szCs w:val="22"/>
              </w:rPr>
              <w:t>I was responsible for</w:t>
            </w:r>
            <w:r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r w:rsidR="00A36A95">
              <w:rPr>
                <w:rFonts w:asciiTheme="majorBidi" w:hAnsiTheme="majorBidi" w:cstheme="majorBidi"/>
                <w:bCs/>
                <w:sz w:val="22"/>
                <w:szCs w:val="22"/>
              </w:rPr>
              <w:t>marketing the new design of LED brake lights for bicycles. To achieve this I had to approach the customers in a polite yet convincing manner</w:t>
            </w:r>
            <w:r w:rsidR="00055A8C">
              <w:rPr>
                <w:rFonts w:asciiTheme="majorBidi" w:hAnsiTheme="majorBidi" w:cstheme="majorBidi"/>
                <w:bCs/>
                <w:sz w:val="22"/>
                <w:szCs w:val="22"/>
              </w:rPr>
              <w:t>.</w:t>
            </w:r>
            <w:r w:rsidR="000355D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r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I </w:t>
            </w:r>
            <w:r w:rsidR="000355D5"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>completed</w:t>
            </w:r>
            <w:r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this project </w:t>
            </w:r>
            <w:r w:rsidR="00055A8C">
              <w:rPr>
                <w:rFonts w:asciiTheme="majorBidi" w:hAnsiTheme="majorBidi" w:cstheme="majorBidi"/>
                <w:bCs/>
                <w:sz w:val="22"/>
                <w:szCs w:val="22"/>
              </w:rPr>
              <w:t>successfully</w:t>
            </w:r>
            <w:r w:rsidR="000355D5"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r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and I strongly believe that the project has improved my </w:t>
            </w:r>
            <w:r w:rsidR="004352C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teamwork, </w:t>
            </w:r>
            <w:r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>communication and numerical skill</w:t>
            </w:r>
            <w:r w:rsidR="000355D5"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>s</w:t>
            </w:r>
            <w:r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r w:rsidR="00055A8C">
              <w:rPr>
                <w:rFonts w:asciiTheme="majorBidi" w:hAnsiTheme="majorBidi" w:cstheme="majorBidi"/>
                <w:bCs/>
                <w:sz w:val="22"/>
                <w:szCs w:val="22"/>
              </w:rPr>
              <w:t>immensely</w:t>
            </w:r>
            <w:r w:rsidRPr="000355D5">
              <w:rPr>
                <w:rFonts w:asciiTheme="majorBidi" w:hAnsiTheme="majorBidi" w:cstheme="majorBidi"/>
                <w:bCs/>
                <w:sz w:val="22"/>
                <w:szCs w:val="22"/>
              </w:rPr>
              <w:t>.</w:t>
            </w:r>
            <w:r w:rsidR="00FD6D71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I have achieved a Fraud Control award that was given by the Capital Market Authority for attending a training press conference in Al </w:t>
            </w:r>
            <w:proofErr w:type="spellStart"/>
            <w:r w:rsidR="00FD6D71">
              <w:rPr>
                <w:rFonts w:asciiTheme="majorBidi" w:hAnsiTheme="majorBidi" w:cstheme="majorBidi"/>
                <w:bCs/>
                <w:sz w:val="22"/>
                <w:szCs w:val="22"/>
              </w:rPr>
              <w:t>Madina</w:t>
            </w:r>
            <w:proofErr w:type="spellEnd"/>
            <w:r w:rsidR="00FD6D71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Insurance. </w:t>
            </w:r>
          </w:p>
          <w:p w14:paraId="6CA00D14" w14:textId="77777777" w:rsidR="00FD6D71" w:rsidRDefault="00FD6D71" w:rsidP="004352C6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</w:rPr>
            </w:pPr>
          </w:p>
          <w:p w14:paraId="5322A31D" w14:textId="77777777" w:rsidR="004352C6" w:rsidRPr="000355D5" w:rsidRDefault="004352C6" w:rsidP="004352C6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ationality: </w:t>
            </w:r>
            <w:r w:rsidRPr="000355D5">
              <w:rPr>
                <w:rFonts w:asciiTheme="majorBidi" w:hAnsiTheme="majorBidi" w:cstheme="majorBidi"/>
                <w:sz w:val="22"/>
                <w:szCs w:val="22"/>
              </w:rPr>
              <w:t>Omani</w:t>
            </w:r>
          </w:p>
          <w:p w14:paraId="72D86A45" w14:textId="77777777" w:rsidR="004352C6" w:rsidRPr="000355D5" w:rsidRDefault="004352C6" w:rsidP="004352C6">
            <w:pPr>
              <w:pStyle w:val="Preformatted"/>
              <w:tabs>
                <w:tab w:val="clear" w:pos="9590"/>
              </w:tabs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b</w:t>
            </w:r>
            <w:r w:rsidRPr="000355D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rth:</w:t>
            </w:r>
            <w:r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 2</w:t>
            </w:r>
            <w:r w:rsidRPr="000355D5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nd</w:t>
            </w:r>
            <w:r w:rsidRPr="000355D5">
              <w:rPr>
                <w:rFonts w:asciiTheme="majorBidi" w:hAnsiTheme="majorBidi" w:cstheme="majorBidi"/>
                <w:sz w:val="22"/>
                <w:szCs w:val="22"/>
              </w:rPr>
              <w:t xml:space="preserve"> November 1988</w:t>
            </w:r>
          </w:p>
          <w:p w14:paraId="7371D7FE" w14:textId="77777777" w:rsidR="004352C6" w:rsidRDefault="004352C6" w:rsidP="004352C6">
            <w:pPr>
              <w:ind w:right="720"/>
              <w:jc w:val="both"/>
              <w:rPr>
                <w:rFonts w:asciiTheme="majorBidi" w:hAnsiTheme="majorBidi" w:cstheme="majorBidi"/>
                <w:bCs/>
                <w:snapToGrid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arital status: Single</w:t>
            </w:r>
          </w:p>
          <w:p w14:paraId="71782015" w14:textId="77777777" w:rsidR="004352C6" w:rsidRDefault="004352C6" w:rsidP="006E5B4A">
            <w:pPr>
              <w:ind w:right="720"/>
              <w:jc w:val="both"/>
              <w:rPr>
                <w:rFonts w:asciiTheme="majorBidi" w:hAnsiTheme="majorBidi" w:cstheme="majorBidi"/>
                <w:bCs/>
                <w:snapToGrid w:val="0"/>
                <w:sz w:val="22"/>
                <w:szCs w:val="22"/>
              </w:rPr>
            </w:pPr>
          </w:p>
          <w:p w14:paraId="2873CCBA" w14:textId="77777777" w:rsidR="004352C6" w:rsidRDefault="004352C6" w:rsidP="006E5B4A">
            <w:pPr>
              <w:ind w:right="720"/>
              <w:jc w:val="both"/>
              <w:rPr>
                <w:rFonts w:asciiTheme="majorBidi" w:hAnsiTheme="majorBidi" w:cstheme="majorBidi"/>
                <w:bCs/>
                <w:snapToGrid w:val="0"/>
                <w:sz w:val="22"/>
                <w:szCs w:val="22"/>
              </w:rPr>
            </w:pPr>
          </w:p>
          <w:p w14:paraId="7D81C239" w14:textId="77777777" w:rsidR="00264707" w:rsidRPr="000355D5" w:rsidRDefault="00264707" w:rsidP="006E5B4A">
            <w:pPr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0355D5">
              <w:rPr>
                <w:rFonts w:asciiTheme="majorBidi" w:hAnsiTheme="majorBidi" w:cstheme="majorBidi"/>
                <w:bCs/>
                <w:snapToGrid w:val="0"/>
                <w:sz w:val="22"/>
                <w:szCs w:val="22"/>
              </w:rPr>
              <w:t>Playin</w:t>
            </w:r>
            <w:r w:rsidR="000355D5">
              <w:rPr>
                <w:rFonts w:asciiTheme="majorBidi" w:hAnsiTheme="majorBidi" w:cstheme="majorBidi"/>
                <w:bCs/>
                <w:snapToGrid w:val="0"/>
                <w:sz w:val="22"/>
                <w:szCs w:val="22"/>
              </w:rPr>
              <w:t>g f</w:t>
            </w:r>
            <w:r w:rsidRPr="000355D5">
              <w:rPr>
                <w:rFonts w:asciiTheme="majorBidi" w:hAnsiTheme="majorBidi" w:cstheme="majorBidi"/>
                <w:bCs/>
                <w:snapToGrid w:val="0"/>
                <w:sz w:val="22"/>
                <w:szCs w:val="22"/>
              </w:rPr>
              <w:t xml:space="preserve">ootball, reading and swimming </w:t>
            </w:r>
          </w:p>
        </w:tc>
      </w:tr>
      <w:tr w:rsidR="004352C6" w:rsidRPr="000355D5" w14:paraId="49891D9C" w14:textId="77777777" w:rsidTr="00757957">
        <w:trPr>
          <w:trHeight w:val="1160"/>
        </w:trPr>
        <w:tc>
          <w:tcPr>
            <w:tcW w:w="1638" w:type="dxa"/>
          </w:tcPr>
          <w:p w14:paraId="3B40BD75" w14:textId="77777777" w:rsidR="004352C6" w:rsidRPr="000355D5" w:rsidRDefault="004352C6" w:rsidP="00D563EC">
            <w:pPr>
              <w:pStyle w:val="SectionTitle"/>
              <w:rPr>
                <w:rFonts w:asciiTheme="majorBidi" w:hAnsiTheme="majorBidi" w:cstheme="majorBidi"/>
              </w:rPr>
            </w:pPr>
            <w:r w:rsidRPr="000355D5">
              <w:rPr>
                <w:rFonts w:asciiTheme="majorBidi" w:hAnsiTheme="majorBidi" w:cstheme="majorBidi"/>
              </w:rPr>
              <w:t>Personal Details</w:t>
            </w:r>
          </w:p>
        </w:tc>
        <w:tc>
          <w:tcPr>
            <w:tcW w:w="8574" w:type="dxa"/>
            <w:vMerge/>
          </w:tcPr>
          <w:p w14:paraId="3DB0FA8F" w14:textId="77777777" w:rsidR="004352C6" w:rsidRPr="000355D5" w:rsidRDefault="004352C6" w:rsidP="006E5B4A">
            <w:pPr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352C6" w:rsidRPr="000355D5" w14:paraId="43B286E3" w14:textId="77777777" w:rsidTr="00757957">
        <w:trPr>
          <w:trHeight w:val="710"/>
        </w:trPr>
        <w:tc>
          <w:tcPr>
            <w:tcW w:w="1638" w:type="dxa"/>
          </w:tcPr>
          <w:p w14:paraId="2C41C576" w14:textId="77777777" w:rsidR="004352C6" w:rsidRPr="000355D5" w:rsidRDefault="004352C6" w:rsidP="000355D5">
            <w:pPr>
              <w:pStyle w:val="SectionTitl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obbies</w:t>
            </w:r>
            <w:r w:rsidRPr="000355D5">
              <w:rPr>
                <w:rFonts w:asciiTheme="majorBidi" w:hAnsiTheme="majorBidi" w:cstheme="majorBidi"/>
              </w:rPr>
              <w:t xml:space="preserve">     </w:t>
            </w:r>
          </w:p>
        </w:tc>
        <w:tc>
          <w:tcPr>
            <w:tcW w:w="8574" w:type="dxa"/>
            <w:vMerge/>
          </w:tcPr>
          <w:p w14:paraId="724106E5" w14:textId="77777777" w:rsidR="004352C6" w:rsidRPr="000355D5" w:rsidRDefault="004352C6" w:rsidP="006E5B4A">
            <w:pPr>
              <w:ind w:right="7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2ED8A82" w14:textId="77777777" w:rsidR="004352C6" w:rsidRDefault="004352C6" w:rsidP="006E5B4A">
      <w:pPr>
        <w:ind w:right="720"/>
        <w:jc w:val="both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</w:p>
    <w:p w14:paraId="5DE7611C" w14:textId="77777777" w:rsidR="00DC7698" w:rsidRPr="004352C6" w:rsidRDefault="002740C5" w:rsidP="006E5B4A">
      <w:pPr>
        <w:ind w:right="720"/>
        <w:jc w:val="both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 w:rsidRPr="004352C6">
        <w:rPr>
          <w:rFonts w:asciiTheme="majorBidi" w:hAnsiTheme="majorBidi" w:cstheme="majorBidi"/>
          <w:b/>
          <w:bCs/>
          <w:i/>
          <w:iCs/>
          <w:sz w:val="22"/>
          <w:szCs w:val="22"/>
        </w:rPr>
        <w:t>References available upon request</w:t>
      </w:r>
    </w:p>
    <w:sectPr w:rsidR="00DC7698" w:rsidRPr="004352C6" w:rsidSect="000204EE">
      <w:headerReference w:type="default" r:id="rId9"/>
      <w:type w:val="continuous"/>
      <w:pgSz w:w="12240" w:h="15840"/>
      <w:pgMar w:top="360" w:right="1440" w:bottom="-125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1408BA6" w14:textId="77777777" w:rsidR="00D563EC" w:rsidRDefault="00D563EC">
      <w:r>
        <w:separator/>
      </w:r>
    </w:p>
  </w:endnote>
  <w:endnote w:type="continuationSeparator" w:id="0">
    <w:p w14:paraId="5AA8FB6D" w14:textId="77777777" w:rsidR="00D563EC" w:rsidRDefault="00D5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7906441" w14:textId="77777777" w:rsidR="00D563EC" w:rsidRDefault="00D563EC">
      <w:r>
        <w:separator/>
      </w:r>
    </w:p>
  </w:footnote>
  <w:footnote w:type="continuationSeparator" w:id="0">
    <w:p w14:paraId="57BDDB76" w14:textId="77777777" w:rsidR="00D563EC" w:rsidRDefault="00D563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1CEE8" w14:textId="77777777" w:rsidR="00D563EC" w:rsidRDefault="00D563EC" w:rsidP="00386369">
    <w:pPr>
      <w:pStyle w:val="Heading8"/>
      <w:rPr>
        <w:rFonts w:asciiTheme="majorBidi" w:hAnsiTheme="majorBidi" w:cstheme="majorBidi"/>
        <w:b/>
        <w:bCs/>
        <w:szCs w:val="24"/>
      </w:rPr>
    </w:pPr>
    <w:r w:rsidRPr="00386369">
      <w:rPr>
        <w:rFonts w:asciiTheme="majorBidi" w:hAnsiTheme="majorBidi" w:cstheme="majorBidi"/>
        <w:b/>
        <w:bCs/>
        <w:szCs w:val="24"/>
      </w:rPr>
      <w:t xml:space="preserve">Mahir Mohammed Al </w:t>
    </w:r>
    <w:proofErr w:type="spellStart"/>
    <w:r w:rsidRPr="00386369">
      <w:rPr>
        <w:rFonts w:asciiTheme="majorBidi" w:hAnsiTheme="majorBidi" w:cstheme="majorBidi"/>
        <w:b/>
        <w:bCs/>
        <w:szCs w:val="24"/>
      </w:rPr>
      <w:t>Falahi</w:t>
    </w:r>
    <w:proofErr w:type="spellEnd"/>
  </w:p>
  <w:p w14:paraId="11DB3A0E" w14:textId="77777777" w:rsidR="00D563EC" w:rsidRPr="004352C6" w:rsidRDefault="00D563EC" w:rsidP="004352C6">
    <w:proofErr w:type="spellStart"/>
    <w:r w:rsidRPr="004352C6">
      <w:rPr>
        <w:rFonts w:asciiTheme="majorBidi" w:hAnsiTheme="majorBidi" w:cstheme="majorBidi"/>
        <w:i/>
        <w:iCs/>
        <w:lang w:val="fr-FR"/>
      </w:rPr>
      <w:t>North</w:t>
    </w:r>
    <w:proofErr w:type="spellEnd"/>
    <w:r w:rsidRPr="004352C6">
      <w:rPr>
        <w:rFonts w:asciiTheme="majorBidi" w:hAnsiTheme="majorBidi" w:cstheme="majorBidi"/>
        <w:i/>
        <w:iCs/>
        <w:lang w:val="fr-FR"/>
      </w:rPr>
      <w:t xml:space="preserve"> Al </w:t>
    </w:r>
    <w:proofErr w:type="spellStart"/>
    <w:r w:rsidRPr="004352C6">
      <w:rPr>
        <w:rFonts w:asciiTheme="majorBidi" w:hAnsiTheme="majorBidi" w:cstheme="majorBidi"/>
        <w:i/>
        <w:iCs/>
        <w:lang w:val="fr-FR"/>
      </w:rPr>
      <w:t>Hail</w:t>
    </w:r>
    <w:proofErr w:type="spellEnd"/>
    <w:r w:rsidRPr="004352C6">
      <w:rPr>
        <w:rFonts w:asciiTheme="majorBidi" w:hAnsiTheme="majorBidi" w:cstheme="majorBidi"/>
        <w:i/>
        <w:iCs/>
        <w:lang w:val="fr-FR"/>
      </w:rPr>
      <w:t>, Muscat, Oman</w:t>
    </w:r>
  </w:p>
  <w:p w14:paraId="224EDF2A" w14:textId="77777777" w:rsidR="00D563EC" w:rsidRPr="00386369" w:rsidRDefault="00D563EC" w:rsidP="00386369">
    <w:pPr>
      <w:rPr>
        <w:rFonts w:asciiTheme="majorBidi" w:hAnsiTheme="majorBidi" w:cstheme="majorBidi"/>
        <w:i/>
        <w:iCs/>
        <w:lang w:val="fr-FR"/>
      </w:rPr>
    </w:pPr>
    <w:r w:rsidRPr="00386369">
      <w:rPr>
        <w:rFonts w:asciiTheme="majorBidi" w:hAnsiTheme="majorBidi" w:cstheme="majorBidi"/>
        <w:i/>
        <w:iCs/>
        <w:lang w:val="fr-FR"/>
      </w:rPr>
      <w:t>Phone: 968-94197149</w:t>
    </w:r>
  </w:p>
  <w:p w14:paraId="46D41951" w14:textId="77777777" w:rsidR="00D563EC" w:rsidRPr="00386369" w:rsidRDefault="00D563EC" w:rsidP="00386369">
    <w:pPr>
      <w:pStyle w:val="Preformatted"/>
      <w:tabs>
        <w:tab w:val="clear" w:pos="9590"/>
      </w:tabs>
      <w:rPr>
        <w:rFonts w:asciiTheme="majorBidi" w:hAnsiTheme="majorBidi" w:cstheme="majorBidi"/>
        <w:i/>
        <w:iCs/>
        <w:lang w:val="fr-FR"/>
      </w:rPr>
    </w:pPr>
    <w:r w:rsidRPr="00386369">
      <w:rPr>
        <w:rFonts w:asciiTheme="majorBidi" w:hAnsiTheme="majorBidi" w:cstheme="majorBidi"/>
        <w:i/>
        <w:iCs/>
      </w:rPr>
      <w:t xml:space="preserve">Email: </w:t>
    </w:r>
    <w:r w:rsidRPr="00386369">
      <w:rPr>
        <w:rStyle w:val="Hyperlink"/>
        <w:rFonts w:asciiTheme="majorBidi" w:hAnsiTheme="majorBidi" w:cstheme="majorBidi"/>
        <w:i/>
        <w:iCs/>
      </w:rPr>
      <w:t>mahir.alfalahi@gmail.com</w:t>
    </w:r>
    <w:r w:rsidRPr="00386369">
      <w:rPr>
        <w:rFonts w:asciiTheme="majorBidi" w:hAnsiTheme="majorBidi" w:cstheme="majorBidi"/>
        <w:i/>
        <w:iCs/>
        <w:lang w:val="fr-FR"/>
      </w:rPr>
      <w:t xml:space="preserve"> </w:t>
    </w:r>
  </w:p>
  <w:p w14:paraId="51DC1A48" w14:textId="77777777" w:rsidR="00D563EC" w:rsidRPr="00386369" w:rsidRDefault="00D563EC">
    <w:pPr>
      <w:pStyle w:val="Header"/>
      <w:rPr>
        <w:rFonts w:asciiTheme="majorBidi" w:hAnsiTheme="majorBidi" w:cstheme="majorBid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C27C87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B14C41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11646406"/>
    <w:multiLevelType w:val="hybridMultilevel"/>
    <w:tmpl w:val="1254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C5E09"/>
    <w:multiLevelType w:val="hybridMultilevel"/>
    <w:tmpl w:val="AF52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A42CC"/>
    <w:multiLevelType w:val="hybridMultilevel"/>
    <w:tmpl w:val="8484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E2BDE"/>
    <w:multiLevelType w:val="hybridMultilevel"/>
    <w:tmpl w:val="26060F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>
    <w:nsid w:val="1CB8673A"/>
    <w:multiLevelType w:val="hybridMultilevel"/>
    <w:tmpl w:val="097E6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1A20A7"/>
    <w:multiLevelType w:val="hybridMultilevel"/>
    <w:tmpl w:val="8ADCB8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377496"/>
    <w:multiLevelType w:val="hybridMultilevel"/>
    <w:tmpl w:val="749A9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1177B"/>
    <w:multiLevelType w:val="hybridMultilevel"/>
    <w:tmpl w:val="DF708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75329"/>
    <w:multiLevelType w:val="multilevel"/>
    <w:tmpl w:val="49269E3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BA18C8"/>
    <w:multiLevelType w:val="hybridMultilevel"/>
    <w:tmpl w:val="E2324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26495"/>
    <w:multiLevelType w:val="hybridMultilevel"/>
    <w:tmpl w:val="068ED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5CFB5393"/>
    <w:multiLevelType w:val="hybridMultilevel"/>
    <w:tmpl w:val="D27EE3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E2763A"/>
    <w:multiLevelType w:val="hybridMultilevel"/>
    <w:tmpl w:val="3328E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13601"/>
    <w:multiLevelType w:val="hybridMultilevel"/>
    <w:tmpl w:val="05AE2E5E"/>
    <w:lvl w:ilvl="0" w:tplc="FA9E0A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7">
    <w:nsid w:val="6D413582"/>
    <w:multiLevelType w:val="hybridMultilevel"/>
    <w:tmpl w:val="16DC5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6FC80866"/>
    <w:multiLevelType w:val="hybridMultilevel"/>
    <w:tmpl w:val="9FE6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623C8"/>
    <w:multiLevelType w:val="hybridMultilevel"/>
    <w:tmpl w:val="CA7EE1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AB210B"/>
    <w:multiLevelType w:val="hybridMultilevel"/>
    <w:tmpl w:val="702CA502"/>
    <w:lvl w:ilvl="0" w:tplc="FA9E0A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B76D97"/>
    <w:multiLevelType w:val="hybridMultilevel"/>
    <w:tmpl w:val="EE3E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7"/>
  </w:num>
  <w:num w:numId="5">
    <w:abstractNumId w:val="13"/>
  </w:num>
  <w:num w:numId="6">
    <w:abstractNumId w:val="16"/>
  </w:num>
  <w:num w:numId="7">
    <w:abstractNumId w:val="19"/>
  </w:num>
  <w:num w:numId="8">
    <w:abstractNumId w:val="10"/>
  </w:num>
  <w:num w:numId="9">
    <w:abstractNumId w:val="4"/>
  </w:num>
  <w:num w:numId="10">
    <w:abstractNumId w:val="14"/>
  </w:num>
  <w:num w:numId="11">
    <w:abstractNumId w:val="0"/>
  </w:num>
  <w:num w:numId="12">
    <w:abstractNumId w:val="2"/>
  </w:num>
  <w:num w:numId="13">
    <w:abstractNumId w:val="18"/>
  </w:num>
  <w:num w:numId="14">
    <w:abstractNumId w:val="3"/>
  </w:num>
  <w:num w:numId="15">
    <w:abstractNumId w:val="9"/>
  </w:num>
  <w:num w:numId="16">
    <w:abstractNumId w:val="11"/>
  </w:num>
  <w:num w:numId="17">
    <w:abstractNumId w:val="20"/>
  </w:num>
  <w:num w:numId="18">
    <w:abstractNumId w:val="15"/>
  </w:num>
  <w:num w:numId="19">
    <w:abstractNumId w:val="8"/>
  </w:num>
  <w:num w:numId="20">
    <w:abstractNumId w:val="21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5A4"/>
    <w:rsid w:val="000067EB"/>
    <w:rsid w:val="000204EE"/>
    <w:rsid w:val="00026FF0"/>
    <w:rsid w:val="000355D5"/>
    <w:rsid w:val="00055A8C"/>
    <w:rsid w:val="0006006D"/>
    <w:rsid w:val="00060F0C"/>
    <w:rsid w:val="00083AFD"/>
    <w:rsid w:val="00091396"/>
    <w:rsid w:val="000F3B94"/>
    <w:rsid w:val="00145169"/>
    <w:rsid w:val="0015365F"/>
    <w:rsid w:val="00157199"/>
    <w:rsid w:val="001705AB"/>
    <w:rsid w:val="0019409B"/>
    <w:rsid w:val="001B58A1"/>
    <w:rsid w:val="001B7859"/>
    <w:rsid w:val="001C687C"/>
    <w:rsid w:val="001D1330"/>
    <w:rsid w:val="001D5BA5"/>
    <w:rsid w:val="001D77BC"/>
    <w:rsid w:val="002022D4"/>
    <w:rsid w:val="00204069"/>
    <w:rsid w:val="00214FF0"/>
    <w:rsid w:val="002175FB"/>
    <w:rsid w:val="00221013"/>
    <w:rsid w:val="00233508"/>
    <w:rsid w:val="00264707"/>
    <w:rsid w:val="00265C3A"/>
    <w:rsid w:val="002740C5"/>
    <w:rsid w:val="00285640"/>
    <w:rsid w:val="00287813"/>
    <w:rsid w:val="002B1D85"/>
    <w:rsid w:val="002B6047"/>
    <w:rsid w:val="002D03AE"/>
    <w:rsid w:val="002D38F7"/>
    <w:rsid w:val="002E2086"/>
    <w:rsid w:val="002E2B7A"/>
    <w:rsid w:val="002F0798"/>
    <w:rsid w:val="00311331"/>
    <w:rsid w:val="00312325"/>
    <w:rsid w:val="00341A6E"/>
    <w:rsid w:val="00361695"/>
    <w:rsid w:val="00374D08"/>
    <w:rsid w:val="00386369"/>
    <w:rsid w:val="00393BA9"/>
    <w:rsid w:val="003A15E4"/>
    <w:rsid w:val="003A3A20"/>
    <w:rsid w:val="003A4462"/>
    <w:rsid w:val="003A6149"/>
    <w:rsid w:val="003D0FF9"/>
    <w:rsid w:val="003E2FC1"/>
    <w:rsid w:val="003E49F7"/>
    <w:rsid w:val="003E6EB6"/>
    <w:rsid w:val="00432310"/>
    <w:rsid w:val="004352C6"/>
    <w:rsid w:val="00482ECC"/>
    <w:rsid w:val="0048580B"/>
    <w:rsid w:val="00492746"/>
    <w:rsid w:val="004C63E8"/>
    <w:rsid w:val="004D23A0"/>
    <w:rsid w:val="004F6EA8"/>
    <w:rsid w:val="00500F07"/>
    <w:rsid w:val="00545CB9"/>
    <w:rsid w:val="00546066"/>
    <w:rsid w:val="0055045F"/>
    <w:rsid w:val="00561512"/>
    <w:rsid w:val="00561D67"/>
    <w:rsid w:val="00565184"/>
    <w:rsid w:val="005A5BD7"/>
    <w:rsid w:val="005B5D3F"/>
    <w:rsid w:val="005C1406"/>
    <w:rsid w:val="005C25DC"/>
    <w:rsid w:val="005C5BB1"/>
    <w:rsid w:val="005C7642"/>
    <w:rsid w:val="00607E5D"/>
    <w:rsid w:val="00616A35"/>
    <w:rsid w:val="006346F3"/>
    <w:rsid w:val="006443D3"/>
    <w:rsid w:val="006456F0"/>
    <w:rsid w:val="00645D70"/>
    <w:rsid w:val="00657EB1"/>
    <w:rsid w:val="006664EE"/>
    <w:rsid w:val="00670234"/>
    <w:rsid w:val="006A5023"/>
    <w:rsid w:val="006B120A"/>
    <w:rsid w:val="006C5E30"/>
    <w:rsid w:val="006E5B4A"/>
    <w:rsid w:val="0071375D"/>
    <w:rsid w:val="00714973"/>
    <w:rsid w:val="00722FF1"/>
    <w:rsid w:val="00730D03"/>
    <w:rsid w:val="00736F01"/>
    <w:rsid w:val="00757957"/>
    <w:rsid w:val="00765154"/>
    <w:rsid w:val="007735E7"/>
    <w:rsid w:val="007C66E3"/>
    <w:rsid w:val="007E164D"/>
    <w:rsid w:val="007F3A94"/>
    <w:rsid w:val="008118AA"/>
    <w:rsid w:val="00826B70"/>
    <w:rsid w:val="00833007"/>
    <w:rsid w:val="00844DF0"/>
    <w:rsid w:val="00846C33"/>
    <w:rsid w:val="00862443"/>
    <w:rsid w:val="008864CA"/>
    <w:rsid w:val="008B64D6"/>
    <w:rsid w:val="008C3C91"/>
    <w:rsid w:val="008C762F"/>
    <w:rsid w:val="008F2037"/>
    <w:rsid w:val="0095564A"/>
    <w:rsid w:val="00962758"/>
    <w:rsid w:val="00996CD0"/>
    <w:rsid w:val="009A0999"/>
    <w:rsid w:val="009A5BD4"/>
    <w:rsid w:val="009A70DD"/>
    <w:rsid w:val="009C47F8"/>
    <w:rsid w:val="009E25CF"/>
    <w:rsid w:val="009E3C36"/>
    <w:rsid w:val="009E78F6"/>
    <w:rsid w:val="00A06BD9"/>
    <w:rsid w:val="00A14160"/>
    <w:rsid w:val="00A1441D"/>
    <w:rsid w:val="00A23257"/>
    <w:rsid w:val="00A36A95"/>
    <w:rsid w:val="00A416ED"/>
    <w:rsid w:val="00A459B8"/>
    <w:rsid w:val="00A46E72"/>
    <w:rsid w:val="00A63B28"/>
    <w:rsid w:val="00AE3991"/>
    <w:rsid w:val="00B65EA1"/>
    <w:rsid w:val="00B739B4"/>
    <w:rsid w:val="00B75109"/>
    <w:rsid w:val="00B876F2"/>
    <w:rsid w:val="00B920B8"/>
    <w:rsid w:val="00BB250D"/>
    <w:rsid w:val="00BB5648"/>
    <w:rsid w:val="00BE29B3"/>
    <w:rsid w:val="00BF71E5"/>
    <w:rsid w:val="00C235E5"/>
    <w:rsid w:val="00C440C2"/>
    <w:rsid w:val="00C54CF0"/>
    <w:rsid w:val="00C54E50"/>
    <w:rsid w:val="00C57EF2"/>
    <w:rsid w:val="00C74CBF"/>
    <w:rsid w:val="00C94339"/>
    <w:rsid w:val="00C95225"/>
    <w:rsid w:val="00CA189E"/>
    <w:rsid w:val="00CA78E5"/>
    <w:rsid w:val="00CB501A"/>
    <w:rsid w:val="00CC316E"/>
    <w:rsid w:val="00CD6CC4"/>
    <w:rsid w:val="00CE5EB5"/>
    <w:rsid w:val="00CE6A4A"/>
    <w:rsid w:val="00CF250F"/>
    <w:rsid w:val="00D01EBF"/>
    <w:rsid w:val="00D22D9E"/>
    <w:rsid w:val="00D376D7"/>
    <w:rsid w:val="00D458E3"/>
    <w:rsid w:val="00D563EC"/>
    <w:rsid w:val="00D568D1"/>
    <w:rsid w:val="00D64A52"/>
    <w:rsid w:val="00D7116E"/>
    <w:rsid w:val="00D845C8"/>
    <w:rsid w:val="00D93721"/>
    <w:rsid w:val="00DA7A8A"/>
    <w:rsid w:val="00DC7698"/>
    <w:rsid w:val="00DD5C3F"/>
    <w:rsid w:val="00DD6C7D"/>
    <w:rsid w:val="00DF0C0E"/>
    <w:rsid w:val="00E02700"/>
    <w:rsid w:val="00E20148"/>
    <w:rsid w:val="00E57D5D"/>
    <w:rsid w:val="00E63840"/>
    <w:rsid w:val="00E655A2"/>
    <w:rsid w:val="00E8524D"/>
    <w:rsid w:val="00E901CA"/>
    <w:rsid w:val="00EA41EE"/>
    <w:rsid w:val="00EB3E09"/>
    <w:rsid w:val="00EB659D"/>
    <w:rsid w:val="00EC1476"/>
    <w:rsid w:val="00EC1589"/>
    <w:rsid w:val="00EC4AC4"/>
    <w:rsid w:val="00EE05A4"/>
    <w:rsid w:val="00F12BEB"/>
    <w:rsid w:val="00F4424B"/>
    <w:rsid w:val="00F47CBD"/>
    <w:rsid w:val="00F630C7"/>
    <w:rsid w:val="00F7429C"/>
    <w:rsid w:val="00F75F6D"/>
    <w:rsid w:val="00FA5BE2"/>
    <w:rsid w:val="00FC1C29"/>
    <w:rsid w:val="00FC5BEF"/>
    <w:rsid w:val="00FD4EED"/>
    <w:rsid w:val="00FD6D71"/>
    <w:rsid w:val="00FE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101298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5A4"/>
    <w:rPr>
      <w:rFonts w:cs="Traditional Arabic"/>
    </w:rPr>
  </w:style>
  <w:style w:type="paragraph" w:styleId="Heading1">
    <w:name w:val="heading 1"/>
    <w:basedOn w:val="Normal"/>
    <w:next w:val="Normal"/>
    <w:link w:val="Heading1Char"/>
    <w:qFormat/>
    <w:rsid w:val="0038636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cs="Times New Roman"/>
      <w:b/>
      <w:bCs/>
      <w:sz w:val="18"/>
      <w:szCs w:val="24"/>
    </w:rPr>
  </w:style>
  <w:style w:type="paragraph" w:styleId="Heading8">
    <w:name w:val="heading 8"/>
    <w:basedOn w:val="Normal"/>
    <w:next w:val="Normal"/>
    <w:qFormat/>
    <w:rsid w:val="00EE05A4"/>
    <w:pPr>
      <w:keepNext/>
      <w:outlineLvl w:val="7"/>
    </w:pPr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EE05A4"/>
    <w:pPr>
      <w:framePr w:w="2405" w:wrap="notBeside" w:vAnchor="page" w:hAnchor="page" w:x="5761" w:y="1009" w:anchorLock="1"/>
      <w:spacing w:line="200" w:lineRule="atLeast"/>
    </w:pPr>
    <w:rPr>
      <w:sz w:val="16"/>
      <w:szCs w:val="19"/>
    </w:rPr>
  </w:style>
  <w:style w:type="paragraph" w:customStyle="1" w:styleId="SectionTitle">
    <w:name w:val="Section Title"/>
    <w:basedOn w:val="Normal"/>
    <w:next w:val="Normal"/>
    <w:autoRedefine/>
    <w:rsid w:val="000355D5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1422"/>
      </w:tabs>
      <w:spacing w:before="120" w:line="280" w:lineRule="atLeast"/>
      <w:ind w:right="-108"/>
    </w:pPr>
    <w:rPr>
      <w:rFonts w:ascii="Arial" w:hAnsi="Arial" w:cs="Arial"/>
      <w:b/>
      <w:bCs/>
      <w:spacing w:val="-10"/>
      <w:position w:val="7"/>
      <w:sz w:val="24"/>
      <w:szCs w:val="24"/>
    </w:rPr>
  </w:style>
  <w:style w:type="paragraph" w:customStyle="1" w:styleId="Preformatted">
    <w:name w:val="Preformatted"/>
    <w:basedOn w:val="Normal"/>
    <w:rsid w:val="00EE05A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/>
      <w:snapToGrid w:val="0"/>
    </w:rPr>
  </w:style>
  <w:style w:type="character" w:styleId="Hyperlink">
    <w:name w:val="Hyperlink"/>
    <w:rsid w:val="00EE05A4"/>
    <w:rPr>
      <w:color w:val="0000FF"/>
      <w:u w:val="single"/>
    </w:rPr>
  </w:style>
  <w:style w:type="paragraph" w:customStyle="1" w:styleId="Achievement">
    <w:name w:val="Achievement"/>
    <w:basedOn w:val="BodyText"/>
    <w:rsid w:val="00EE05A4"/>
    <w:pPr>
      <w:numPr>
        <w:numId w:val="6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4"/>
      <w:szCs w:val="28"/>
    </w:rPr>
  </w:style>
  <w:style w:type="paragraph" w:styleId="BodyText">
    <w:name w:val="Body Text"/>
    <w:basedOn w:val="Normal"/>
    <w:rsid w:val="00EE05A4"/>
    <w:pPr>
      <w:spacing w:after="120"/>
    </w:pPr>
  </w:style>
  <w:style w:type="table" w:styleId="TableGrid">
    <w:name w:val="Table Grid"/>
    <w:basedOn w:val="TableNormal"/>
    <w:rsid w:val="00EE0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E05A4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CA78E5"/>
    <w:rPr>
      <w:color w:val="800080"/>
      <w:u w:val="single"/>
    </w:rPr>
  </w:style>
  <w:style w:type="paragraph" w:styleId="Footer">
    <w:name w:val="footer"/>
    <w:basedOn w:val="Normal"/>
    <w:rsid w:val="007735E7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386369"/>
    <w:rPr>
      <w:b/>
      <w:bCs/>
      <w:sz w:val="18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0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1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8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4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3168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10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460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54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89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916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615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553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737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285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536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7781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06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7713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5795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7616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9475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704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67025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92777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1573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49866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1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92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7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7477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1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4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30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483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949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796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056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575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9048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918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632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3977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923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4749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12411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827749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397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1964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81055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AA43B7-9A51-BC43-90AD-0A245238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894</Words>
  <Characters>5096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afa Suleiman Said Al Falahi</vt:lpstr>
    </vt:vector>
  </TitlesOfParts>
  <Company>Carillion</Company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afa Suleiman Said Al Falahi</dc:title>
  <dc:creator>alf54s46</dc:creator>
  <cp:lastModifiedBy>Mahir Said</cp:lastModifiedBy>
  <cp:revision>5</cp:revision>
  <cp:lastPrinted>2015-04-09T06:13:00Z</cp:lastPrinted>
  <dcterms:created xsi:type="dcterms:W3CDTF">2015-04-09T06:12:00Z</dcterms:created>
  <dcterms:modified xsi:type="dcterms:W3CDTF">2017-04-11T16:57:00Z</dcterms:modified>
</cp:coreProperties>
</file>